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D2855" w:rsidP="00014035" w14:paraId="48774D90" w14:textId="5A294132">
      <w:pPr>
        <w:pStyle w:val="NoSpacing"/>
        <w:rPr>
          <w:rFonts w:ascii="Arial" w:hAnsi="Arial" w:cs="Arial"/>
          <w:b/>
          <w:bCs/>
          <w:color w:val="44546A" w:themeColor="text2"/>
        </w:rPr>
      </w:pPr>
      <w:bookmarkStart w:id="0" w:name="_Hlk219116152"/>
      <w:r w:rsidRPr="00756429">
        <w:rPr>
          <w:rFonts w:ascii="Arial" w:hAnsi="Arial" w:cs="Arial"/>
          <w:b/>
          <w:bCs/>
          <w:color w:val="44546A" w:themeColor="text2"/>
        </w:rPr>
        <w:t xml:space="preserve">Orthotic, Prosthetic &amp; </w:t>
      </w:r>
      <w:r w:rsidRPr="00756429">
        <w:rPr>
          <w:rFonts w:ascii="Arial" w:hAnsi="Arial" w:cs="Arial"/>
          <w:b/>
          <w:bCs/>
          <w:color w:val="44546A" w:themeColor="text2"/>
        </w:rPr>
        <w:t>Pedorthic</w:t>
      </w:r>
      <w:r w:rsidRPr="00756429">
        <w:rPr>
          <w:rFonts w:ascii="Arial" w:hAnsi="Arial" w:cs="Arial"/>
          <w:b/>
          <w:bCs/>
          <w:color w:val="44546A" w:themeColor="text2"/>
        </w:rPr>
        <w:t xml:space="preserve"> Clinical Services (OPPCS)</w:t>
      </w:r>
      <w:r w:rsidR="0082289A">
        <w:rPr>
          <w:rFonts w:ascii="Arial" w:hAnsi="Arial" w:cs="Arial"/>
          <w:b/>
          <w:bCs/>
          <w:color w:val="44546A" w:themeColor="text2"/>
        </w:rPr>
        <w:t xml:space="preserve"> </w:t>
      </w:r>
      <w:r w:rsidRPr="001D2855">
        <w:rPr>
          <w:rFonts w:ascii="Arial" w:hAnsi="Arial" w:cs="Arial"/>
          <w:b/>
          <w:bCs/>
          <w:color w:val="44546A" w:themeColor="text2"/>
        </w:rPr>
        <w:t>Survey</w:t>
      </w:r>
    </w:p>
    <w:p w:rsidR="006929E6" w:rsidRPr="00014035" w:rsidP="006929E6" w14:paraId="42BAF77A" w14:textId="2C2C8C18">
      <w:pPr>
        <w:pStyle w:val="NoSpacing"/>
        <w:rPr>
          <w:rFonts w:ascii="Arial" w:hAnsi="Arial" w:cs="Arial"/>
          <w:color w:val="44546A" w:themeColor="text2"/>
        </w:rPr>
      </w:pPr>
      <w:bookmarkStart w:id="1" w:name="_Hlk219111883"/>
      <w:bookmarkEnd w:id="0"/>
      <w:r w:rsidRPr="00014035">
        <w:rPr>
          <w:rFonts w:ascii="Arial" w:hAnsi="Arial" w:cs="Arial"/>
          <w:color w:val="44546A" w:themeColor="text2"/>
        </w:rPr>
        <w:t>Pre-Decisional, Deliberative document – Internal VA Use Only</w:t>
      </w:r>
    </w:p>
    <w:p w:rsidR="006929E6" w:rsidP="006929E6" w14:paraId="19B4CABB" w14:textId="77777777">
      <w:pPr>
        <w:pStyle w:val="NoSpacing"/>
      </w:pPr>
    </w:p>
    <w:p w:rsidR="006929E6" w:rsidRPr="00014035" w:rsidP="006929E6" w14:paraId="47D21F61" w14:textId="0F3FB843">
      <w:pPr>
        <w:rPr>
          <w:rFonts w:ascii="Arial" w:eastAsia="Calibri" w:hAnsi="Arial" w:cs="Arial"/>
          <w:color w:val="44546A" w:themeColor="text2"/>
        </w:rPr>
      </w:pPr>
      <w:r>
        <w:rPr>
          <w:noProof/>
          <w:color w:val="2B579A"/>
          <w:shd w:val="clear" w:color="auto" w:fill="E6E6E6"/>
        </w:rPr>
        <w:drawing>
          <wp:inline distT="0" distB="0" distL="0" distR="0">
            <wp:extent cx="5943600" cy="1570990"/>
            <wp:effectExtent l="0" t="0" r="0" b="0"/>
            <wp:docPr id="1" name="Picture 1" descr="Text&#10;&#10;AI-generated content may be incorrect.">
              <a:extLst xmlns:a="http://schemas.openxmlformats.org/drawingml/2006/main">
                <a:ext xmlns:a="http://schemas.openxmlformats.org/drawingml/2006/main" uri="{FF2B5EF4-FFF2-40B4-BE49-F238E27FC236}">
                  <a16:creationId xmlns:a16="http://schemas.microsoft.com/office/drawing/2014/main" id="{4BDD8F5B-5672-4183-B799-EA953322A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AI-generated content may be incorrect."/>
                    <pic:cNvPicPr/>
                  </pic:nvPicPr>
                  <pic:blipFill>
                    <a:blip xmlns:r="http://schemas.openxmlformats.org/officeDocument/2006/relationships" r:embed="rId8"/>
                    <a:stretch>
                      <a:fillRect/>
                    </a:stretch>
                  </pic:blipFill>
                  <pic:spPr>
                    <a:xfrm>
                      <a:off x="0" y="0"/>
                      <a:ext cx="5943600" cy="1570990"/>
                    </a:xfrm>
                    <a:prstGeom prst="rect">
                      <a:avLst/>
                    </a:prstGeom>
                  </pic:spPr>
                </pic:pic>
              </a:graphicData>
            </a:graphic>
          </wp:inline>
        </w:drawing>
      </w:r>
    </w:p>
    <w:p w:rsidR="00FA02EA" w:rsidRPr="00014035" w:rsidP="00FA02EA" w14:paraId="19944662" w14:textId="77777777">
      <w:pPr>
        <w:spacing w:after="0" w:line="240" w:lineRule="auto"/>
        <w:rPr>
          <w:rFonts w:ascii="Arial" w:eastAsia="Calibri" w:hAnsi="Arial" w:cs="Arial"/>
          <w:color w:val="44546A" w:themeColor="text2"/>
          <w:sz w:val="16"/>
          <w:szCs w:val="16"/>
        </w:rPr>
      </w:pPr>
      <w:r w:rsidRPr="00014035">
        <w:rPr>
          <w:rFonts w:ascii="Arial" w:eastAsia="Calibri" w:hAnsi="Arial" w:cs="Arial"/>
          <w:noProof/>
          <w:color w:val="44546A" w:themeColor="text2"/>
          <w:sz w:val="16"/>
          <w:szCs w:val="16"/>
          <w:shd w:val="clear" w:color="auto" w:fill="E6E6E6"/>
        </w:rPr>
        <mc:AlternateContent>
          <mc:Choice Requires="wps">
            <w:drawing>
              <wp:anchor distT="45720" distB="45720" distL="114300" distR="114300" simplePos="0" relativeHeight="251658240" behindDoc="0" locked="0" layoutInCell="1" allowOverlap="1">
                <wp:simplePos x="0" y="0"/>
                <wp:positionH relativeFrom="column">
                  <wp:posOffset>4540250</wp:posOffset>
                </wp:positionH>
                <wp:positionV relativeFrom="paragraph">
                  <wp:posOffset>4445</wp:posOffset>
                </wp:positionV>
                <wp:extent cx="1619250" cy="539750"/>
                <wp:effectExtent l="0" t="0" r="0" b="0"/>
                <wp:wrapNone/>
                <wp:docPr id="217" name="Text Box 2">
                  <a:extLst xmlns:a="http://schemas.openxmlformats.org/drawingml/2006/main">
                    <a:ext xmlns:a="http://schemas.openxmlformats.org/drawingml/2006/main" uri="{FF2B5EF4-FFF2-40B4-BE49-F238E27FC236}">
                      <a16:creationId xmlns:a16="http://schemas.microsoft.com/office/drawing/2014/main" id="{DBC4DE6F-4821-4C65-AE03-F39BEAE94E85}"/>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19250" cy="539750"/>
                        </a:xfrm>
                        <a:prstGeom prst="rect">
                          <a:avLst/>
                        </a:prstGeom>
                        <a:noFill/>
                        <a:ln w="9525">
                          <a:noFill/>
                          <a:miter lim="800000"/>
                          <a:headEnd/>
                          <a:tailEnd/>
                        </a:ln>
                      </wps:spPr>
                      <wps:txbx>
                        <w:txbxContent>
                          <w:p w:rsidR="00FA02EA" w:rsidRPr="00014035" w:rsidP="00FA02EA"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OMB Number: 2900-0876</w:t>
                            </w:r>
                          </w:p>
                          <w:p w:rsidR="00FA02EA" w:rsidRPr="00014035" w:rsidP="00FA02EA" w14:textId="45C4D41B">
                            <w:pPr>
                              <w:pStyle w:val="NoSpacing"/>
                              <w:rPr>
                                <w:rFonts w:ascii="Arial" w:hAnsi="Arial" w:cs="Arial"/>
                                <w:color w:val="44546A" w:themeColor="text2"/>
                                <w:sz w:val="14"/>
                                <w:szCs w:val="14"/>
                              </w:rPr>
                            </w:pPr>
                            <w:r w:rsidRPr="00014035">
                              <w:rPr>
                                <w:rFonts w:ascii="Arial" w:hAnsi="Arial" w:cs="Arial"/>
                                <w:color w:val="44546A" w:themeColor="text2"/>
                                <w:sz w:val="14"/>
                                <w:szCs w:val="14"/>
                              </w:rPr>
                              <w:t xml:space="preserve">Expiration: </w:t>
                            </w:r>
                            <w:r w:rsidRPr="00944797" w:rsidR="00944797">
                              <w:rPr>
                                <w:rFonts w:ascii="Arial" w:hAnsi="Arial" w:cs="Arial"/>
                                <w:color w:val="44546A" w:themeColor="text2"/>
                                <w:sz w:val="14"/>
                                <w:szCs w:val="14"/>
                              </w:rPr>
                              <w:t>1/31/2029</w:t>
                            </w:r>
                          </w:p>
                          <w:p w:rsidR="00FA02EA" w:rsidRPr="00014035" w:rsidP="00FA02EA"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stimated Burden: 5 minut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27.5pt;height:42.5pt;margin-top:0.35pt;margin-left:357.5pt;mso-height-percent:0;mso-height-relative:margin;mso-width-percent:0;mso-width-relative:margin;mso-wrap-distance-bottom:3.6pt;mso-wrap-distance-left:9pt;mso-wrap-distance-right:9pt;mso-wrap-distance-top:3.6pt;mso-wrap-style:square;position:absolute;visibility:visible;v-text-anchor:top;z-index:251659264" filled="f" stroked="f">
                <v:textbox>
                  <w:txbxContent>
                    <w:p w:rsidR="00FA02EA" w:rsidRPr="00014035" w:rsidP="00FA02EA" w14:paraId="09BB9735"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OMB Number: 2900-0876</w:t>
                      </w:r>
                    </w:p>
                    <w:p w:rsidR="00FA02EA" w:rsidRPr="00014035" w:rsidP="00FA02EA" w14:paraId="7CA4814D" w14:textId="45C4D41B">
                      <w:pPr>
                        <w:pStyle w:val="NoSpacing"/>
                        <w:rPr>
                          <w:rFonts w:ascii="Arial" w:hAnsi="Arial" w:cs="Arial"/>
                          <w:color w:val="44546A" w:themeColor="text2"/>
                          <w:sz w:val="14"/>
                          <w:szCs w:val="14"/>
                        </w:rPr>
                      </w:pPr>
                      <w:r w:rsidRPr="00014035">
                        <w:rPr>
                          <w:rFonts w:ascii="Arial" w:hAnsi="Arial" w:cs="Arial"/>
                          <w:color w:val="44546A" w:themeColor="text2"/>
                          <w:sz w:val="14"/>
                          <w:szCs w:val="14"/>
                        </w:rPr>
                        <w:t xml:space="preserve">Expiration: </w:t>
                      </w:r>
                      <w:r w:rsidRPr="00944797" w:rsidR="00944797">
                        <w:rPr>
                          <w:rFonts w:ascii="Arial" w:hAnsi="Arial" w:cs="Arial"/>
                          <w:color w:val="44546A" w:themeColor="text2"/>
                          <w:sz w:val="14"/>
                          <w:szCs w:val="14"/>
                        </w:rPr>
                        <w:t>1/31/2029</w:t>
                      </w:r>
                    </w:p>
                    <w:p w:rsidR="00FA02EA" w:rsidRPr="00014035" w:rsidP="00FA02EA" w14:paraId="4E0157E4" w14:textId="77777777">
                      <w:pPr>
                        <w:pStyle w:val="NoSpacing"/>
                        <w:rPr>
                          <w:rFonts w:ascii="Arial" w:hAnsi="Arial" w:cs="Arial"/>
                          <w:color w:val="44546A" w:themeColor="text2"/>
                          <w:sz w:val="14"/>
                          <w:szCs w:val="14"/>
                        </w:rPr>
                      </w:pPr>
                      <w:r w:rsidRPr="00014035">
                        <w:rPr>
                          <w:rFonts w:ascii="Arial" w:hAnsi="Arial" w:cs="Arial"/>
                          <w:color w:val="44546A" w:themeColor="text2"/>
                          <w:sz w:val="14"/>
                          <w:szCs w:val="14"/>
                        </w:rPr>
                        <w:t>Estimated Burden: 5 minutes</w:t>
                      </w:r>
                    </w:p>
                  </w:txbxContent>
                </v:textbox>
              </v:shape>
            </w:pict>
          </mc:Fallback>
        </mc:AlternateContent>
      </w:r>
      <w:r w:rsidRPr="00014035">
        <w:rPr>
          <w:rFonts w:ascii="Arial" w:eastAsia="Calibri" w:hAnsi="Arial" w:cs="Arial"/>
          <w:color w:val="44546A" w:themeColor="text2"/>
          <w:sz w:val="16"/>
          <w:szCs w:val="16"/>
        </w:rPr>
        <w:t xml:space="preserve">The VA provides free, confidential support 24/7 for Veterans and their family and friends. If you </w:t>
      </w:r>
    </w:p>
    <w:p w:rsidR="00FA02EA" w:rsidRPr="00014035" w:rsidP="00FA02EA" w14:paraId="685CE801" w14:textId="77777777">
      <w:pPr>
        <w:spacing w:after="0" w:line="240" w:lineRule="auto"/>
        <w:rPr>
          <w:rFonts w:ascii="Arial" w:eastAsia="Calibri" w:hAnsi="Arial" w:cs="Arial"/>
          <w:color w:val="44546A" w:themeColor="text2"/>
          <w:sz w:val="16"/>
          <w:szCs w:val="16"/>
        </w:rPr>
      </w:pPr>
      <w:r w:rsidRPr="00014035">
        <w:rPr>
          <w:rFonts w:ascii="Arial" w:eastAsia="Calibri" w:hAnsi="Arial" w:cs="Arial"/>
          <w:color w:val="44546A" w:themeColor="text2"/>
          <w:sz w:val="16"/>
          <w:szCs w:val="16"/>
        </w:rPr>
        <w:t xml:space="preserve">are in crisis, contact the Veterans Crisis Line by dialing 988 (Press 1), or dialing 1 (800) </w:t>
      </w:r>
    </w:p>
    <w:p w:rsidR="00FA02EA" w:rsidRPr="00014035" w:rsidP="00FA02EA" w14:paraId="4F3D565D" w14:textId="77777777">
      <w:pPr>
        <w:spacing w:after="0" w:line="240" w:lineRule="auto"/>
        <w:rPr>
          <w:rFonts w:ascii="Arial" w:eastAsia="Calibri" w:hAnsi="Arial" w:cs="Arial"/>
          <w:color w:val="44546A" w:themeColor="text2"/>
          <w:sz w:val="16"/>
          <w:szCs w:val="16"/>
        </w:rPr>
      </w:pPr>
      <w:r w:rsidRPr="00014035">
        <w:rPr>
          <w:rFonts w:ascii="Arial" w:eastAsia="Calibri" w:hAnsi="Arial" w:cs="Arial"/>
          <w:color w:val="44546A" w:themeColor="text2"/>
          <w:sz w:val="16"/>
          <w:szCs w:val="16"/>
        </w:rPr>
        <w:t xml:space="preserve">273-8255 (Press 1), or texting 838255, or visiting https://www.veteranscrisisline.net. If you are </w:t>
      </w:r>
    </w:p>
    <w:p w:rsidR="00FA02EA" w:rsidRPr="00014035" w:rsidP="00FA02EA" w14:paraId="7F270C1E" w14:textId="77777777">
      <w:pPr>
        <w:spacing w:after="0" w:line="240" w:lineRule="auto"/>
        <w:rPr>
          <w:rFonts w:ascii="Arial" w:eastAsia="Calibri" w:hAnsi="Arial" w:cs="Arial"/>
          <w:color w:val="44546A" w:themeColor="text2"/>
          <w:sz w:val="16"/>
          <w:szCs w:val="16"/>
        </w:rPr>
      </w:pPr>
      <w:r w:rsidRPr="00014035">
        <w:rPr>
          <w:rFonts w:ascii="Arial" w:eastAsia="Calibri" w:hAnsi="Arial" w:cs="Arial"/>
          <w:color w:val="44546A" w:themeColor="text2"/>
          <w:sz w:val="16"/>
          <w:szCs w:val="16"/>
        </w:rPr>
        <w:t xml:space="preserve">homeless or at risk of homelessness, contact the National Call Center for Homeless </w:t>
      </w:r>
    </w:p>
    <w:p w:rsidR="00FA02EA" w:rsidRPr="00014035" w:rsidP="00FA02EA" w14:paraId="1808CF0A" w14:textId="77777777">
      <w:pPr>
        <w:spacing w:after="0" w:line="240" w:lineRule="auto"/>
        <w:rPr>
          <w:rFonts w:ascii="Arial" w:eastAsia="Calibri" w:hAnsi="Arial" w:cs="Arial"/>
          <w:color w:val="44546A" w:themeColor="text2"/>
          <w:sz w:val="16"/>
          <w:szCs w:val="16"/>
        </w:rPr>
      </w:pPr>
      <w:r w:rsidRPr="00014035">
        <w:rPr>
          <w:rFonts w:ascii="Arial" w:eastAsia="Calibri" w:hAnsi="Arial" w:cs="Arial"/>
          <w:color w:val="44546A" w:themeColor="text2"/>
          <w:sz w:val="16"/>
          <w:szCs w:val="16"/>
        </w:rPr>
        <w:t>Veterans (NCCHV) by dialing 1 (877) 424-3838 or visiting https://www.va.gov/HOMELESS/.</w:t>
      </w:r>
    </w:p>
    <w:bookmarkEnd w:id="1"/>
    <w:p w:rsidR="006929E6" w:rsidRPr="00014035" w:rsidP="006929E6" w14:paraId="630AB5F6" w14:textId="6343AD90">
      <w:pPr>
        <w:spacing w:after="0"/>
        <w:rPr>
          <w:rFonts w:ascii="Arial" w:eastAsia="Calibri" w:hAnsi="Arial" w:cs="Arial"/>
          <w:b/>
          <w:bCs/>
          <w:color w:val="44546A" w:themeColor="text2"/>
          <w:sz w:val="36"/>
          <w:szCs w:val="36"/>
        </w:rPr>
      </w:pPr>
    </w:p>
    <w:p w:rsidR="006929E6" w:rsidP="006929E6" w14:paraId="2CF38386" w14:textId="77777777">
      <w:pPr>
        <w:spacing w:after="0"/>
        <w:rPr>
          <w:rFonts w:ascii="Arial" w:eastAsia="Times New Roman" w:hAnsi="Arial" w:cs="Arial"/>
          <w:color w:val="44546A"/>
        </w:rPr>
      </w:pPr>
    </w:p>
    <w:p w:rsidR="00A97037" w:rsidRPr="00A97037" w:rsidP="00A97037" w14:paraId="5EC5F0B3" w14:textId="14B7A8BB">
      <w:pPr>
        <w:spacing w:after="0"/>
        <w:rPr>
          <w:rFonts w:ascii="Arial" w:eastAsia="Times New Roman" w:hAnsi="Arial" w:cs="Arial"/>
          <w:color w:val="44546A"/>
        </w:rPr>
      </w:pPr>
      <w:r w:rsidRPr="00A97037">
        <w:rPr>
          <w:rFonts w:ascii="Arial" w:eastAsia="Times New Roman" w:hAnsi="Arial" w:cs="Arial"/>
          <w:color w:val="44546A"/>
        </w:rPr>
        <w:t xml:space="preserve">The VA is contacting Veterans to get their feedback about orthotic and prosthetic care in the VA.  You are receiving this survey because you recently had an appointment with a VA clinician for orthotic (like shoes, insoles, brace, compression socks) or prosthetic (like an artificial limb or socket) care.  Your feedback is important and will help improve the care provided to Veterans.  </w:t>
      </w:r>
    </w:p>
    <w:p w:rsidR="00A97037" w:rsidRPr="00A97037" w:rsidP="00A97037" w14:paraId="6AAFE6D4" w14:textId="77777777">
      <w:pPr>
        <w:spacing w:after="0"/>
        <w:rPr>
          <w:rFonts w:ascii="Arial" w:eastAsia="Times New Roman" w:hAnsi="Arial" w:cs="Arial"/>
          <w:color w:val="44546A"/>
        </w:rPr>
      </w:pPr>
    </w:p>
    <w:p w:rsidR="00A97037" w:rsidRPr="00A97037" w:rsidP="00A97037" w14:paraId="7937511E" w14:textId="64D0CA8C">
      <w:pPr>
        <w:spacing w:after="0"/>
        <w:rPr>
          <w:rFonts w:ascii="Arial" w:eastAsia="Times New Roman" w:hAnsi="Arial" w:cs="Arial"/>
          <w:color w:val="44546A"/>
        </w:rPr>
      </w:pPr>
      <w:r w:rsidRPr="00A97037">
        <w:rPr>
          <w:rFonts w:ascii="Arial" w:eastAsia="Times New Roman" w:hAnsi="Arial" w:cs="Arial"/>
          <w:color w:val="44546A"/>
        </w:rPr>
        <w:t xml:space="preserve">Your responses are confidential and your name will not be attached to any feedback you provide.  </w:t>
      </w:r>
    </w:p>
    <w:p w:rsidR="00A97037" w:rsidRPr="00A97037" w:rsidP="00A97037" w14:paraId="5A2FE0A3" w14:textId="77777777">
      <w:pPr>
        <w:spacing w:after="0"/>
        <w:rPr>
          <w:rFonts w:ascii="Arial" w:eastAsia="Times New Roman" w:hAnsi="Arial" w:cs="Arial"/>
          <w:color w:val="44546A"/>
        </w:rPr>
      </w:pPr>
    </w:p>
    <w:p w:rsidR="006929E6" w:rsidP="00A97037" w14:paraId="4A75CDAF" w14:textId="79C9A70D">
      <w:pPr>
        <w:spacing w:after="0"/>
        <w:rPr>
          <w:rFonts w:ascii="Arial" w:eastAsia="Times New Roman" w:hAnsi="Arial" w:cs="Arial"/>
          <w:color w:val="44546A"/>
        </w:rPr>
      </w:pPr>
      <w:r w:rsidRPr="00A97037">
        <w:rPr>
          <w:rFonts w:ascii="Arial" w:eastAsia="Times New Roman" w:hAnsi="Arial" w:cs="Arial"/>
          <w:color w:val="44546A"/>
        </w:rPr>
        <w:t>Please think about the most recent VA orthotic or prosthetic care you received when answering these questions.</w:t>
      </w:r>
    </w:p>
    <w:p w:rsidR="00A97037" w:rsidRPr="004521A8" w:rsidP="00A97037" w14:paraId="046C63FB" w14:textId="77777777">
      <w:pPr>
        <w:spacing w:after="0"/>
        <w:rPr>
          <w:rFonts w:ascii="Arial" w:eastAsia="Times New Roman" w:hAnsi="Arial" w:cs="Arial"/>
          <w:color w:val="44546A"/>
        </w:rPr>
      </w:pPr>
    </w:p>
    <w:p w:rsidR="006929E6" w:rsidRPr="004521A8" w:rsidP="006929E6" w14:paraId="2460A118" w14:textId="4EDA1770">
      <w:pPr>
        <w:spacing w:after="0"/>
        <w:rPr>
          <w:rFonts w:ascii="Arial" w:eastAsia="Times New Roman" w:hAnsi="Arial" w:cs="Arial"/>
          <w:color w:val="44546A"/>
        </w:rPr>
      </w:pPr>
      <w:r w:rsidRPr="004521A8">
        <w:rPr>
          <w:rFonts w:ascii="Arial" w:eastAsia="Times New Roman" w:hAnsi="Arial" w:cs="Arial"/>
          <w:color w:val="44546A"/>
        </w:rPr>
        <w:t xml:space="preserve">This voluntary survey should take you approximately </w:t>
      </w:r>
      <w:r w:rsidR="00A97037">
        <w:rPr>
          <w:rFonts w:ascii="Arial" w:eastAsia="Times New Roman" w:hAnsi="Arial" w:cs="Arial"/>
          <w:color w:val="44546A"/>
        </w:rPr>
        <w:t>5</w:t>
      </w:r>
      <w:r w:rsidRPr="004521A8">
        <w:rPr>
          <w:rFonts w:ascii="Arial" w:eastAsia="Times New Roman" w:hAnsi="Arial" w:cs="Arial"/>
          <w:color w:val="44546A"/>
        </w:rPr>
        <w:t xml:space="preserve"> minutes to complete.</w:t>
      </w:r>
    </w:p>
    <w:p w:rsidR="006929E6" w:rsidRPr="004521A8" w:rsidP="006929E6" w14:paraId="2A10EC7D" w14:textId="77777777">
      <w:pPr>
        <w:spacing w:after="0"/>
        <w:rPr>
          <w:rFonts w:ascii="Arial" w:eastAsia="Times New Roman" w:hAnsi="Arial" w:cs="Arial"/>
          <w:color w:val="44546A"/>
        </w:rPr>
      </w:pPr>
    </w:p>
    <w:p w:rsidR="009457FE" w:rsidP="009457FE" w14:paraId="293AC3C6" w14:textId="1CB06178">
      <w:pPr>
        <w:pStyle w:val="ListParagraph"/>
        <w:numPr>
          <w:ilvl w:val="0"/>
          <w:numId w:val="29"/>
        </w:numPr>
        <w:spacing w:after="0"/>
        <w:rPr>
          <w:rFonts w:ascii="Arial" w:eastAsia="Aptos" w:hAnsi="Arial" w:cs="Arial"/>
        </w:rPr>
      </w:pPr>
      <w:r w:rsidRPr="009457FE">
        <w:rPr>
          <w:rFonts w:ascii="Arial" w:eastAsia="Aptos" w:hAnsi="Arial" w:cs="Arial"/>
        </w:rPr>
        <w:t>What state did you receive your VA Orthotic/Prosthetic care in?</w:t>
      </w:r>
    </w:p>
    <w:p w:rsidR="009457FE" w:rsidP="009457FE" w14:paraId="0587BB66" w14:textId="77777777">
      <w:pPr>
        <w:pStyle w:val="ListParagraph"/>
        <w:spacing w:after="0"/>
        <w:rPr>
          <w:rFonts w:ascii="Arial" w:eastAsia="Aptos" w:hAnsi="Arial" w:cs="Arial"/>
        </w:rPr>
      </w:pPr>
    </w:p>
    <w:p w:rsidR="009457FE" w:rsidP="009457FE" w14:paraId="22E60214" w14:textId="6D95456D">
      <w:pPr>
        <w:pStyle w:val="ListParagraph"/>
        <w:numPr>
          <w:ilvl w:val="0"/>
          <w:numId w:val="29"/>
        </w:numPr>
        <w:spacing w:after="0"/>
        <w:rPr>
          <w:rFonts w:ascii="Arial" w:eastAsia="Aptos" w:hAnsi="Arial" w:cs="Arial"/>
        </w:rPr>
      </w:pPr>
      <w:r w:rsidRPr="009457FE">
        <w:rPr>
          <w:rFonts w:ascii="Arial" w:eastAsia="Aptos" w:hAnsi="Arial" w:cs="Arial"/>
        </w:rPr>
        <w:t>What VA facility did you receive your Orthotic/Prosthetic care in?</w:t>
      </w:r>
    </w:p>
    <w:p w:rsidR="009457FE" w:rsidRPr="009457FE" w:rsidP="009457FE" w14:paraId="2F909858" w14:textId="77777777">
      <w:pPr>
        <w:spacing w:after="0"/>
        <w:rPr>
          <w:rFonts w:ascii="Arial" w:eastAsia="Aptos" w:hAnsi="Arial" w:cs="Arial"/>
        </w:rPr>
      </w:pPr>
    </w:p>
    <w:p w:rsidR="009628F6" w:rsidRPr="009457FE" w:rsidP="009457FE" w14:paraId="39577283" w14:textId="59B25384">
      <w:pPr>
        <w:pStyle w:val="ListParagraph"/>
        <w:numPr>
          <w:ilvl w:val="0"/>
          <w:numId w:val="29"/>
        </w:numPr>
        <w:spacing w:after="0"/>
        <w:rPr>
          <w:rFonts w:ascii="Arial" w:eastAsia="Aptos" w:hAnsi="Arial" w:cs="Arial"/>
        </w:rPr>
      </w:pPr>
      <w:r w:rsidRPr="009457FE">
        <w:rPr>
          <w:rFonts w:ascii="Arial" w:eastAsia="Aptos" w:hAnsi="Arial" w:cs="Arial"/>
        </w:rPr>
        <w:t xml:space="preserve">I am satisfied with the Orthotic/Prosthetic care I received from my VA clinician. </w:t>
      </w:r>
    </w:p>
    <w:p w:rsidR="009628F6" w:rsidRPr="009457FE" w:rsidP="009457FE" w14:paraId="269F1411" w14:textId="5596E33E">
      <w:pPr>
        <w:pStyle w:val="ListParagraph"/>
        <w:spacing w:after="0"/>
        <w:rPr>
          <w:rFonts w:ascii="Arial" w:eastAsia="Aptos" w:hAnsi="Arial" w:cs="Arial"/>
        </w:rPr>
      </w:pPr>
      <w:r w:rsidRPr="009457FE">
        <w:rPr>
          <w:rFonts w:ascii="Arial" w:eastAsia="Aptos" w:hAnsi="Arial" w:cs="Arial"/>
        </w:rPr>
        <w:t>Strongly Disagree</w:t>
      </w:r>
      <w:r w:rsidRPr="009457FE">
        <w:rPr>
          <w:rFonts w:ascii="Arial" w:eastAsia="Aptos" w:hAnsi="Arial" w:cs="Arial"/>
        </w:rPr>
        <w:tab/>
        <w:t>Disagree</w:t>
      </w:r>
      <w:r w:rsidRPr="009457FE">
        <w:rPr>
          <w:rFonts w:ascii="Arial" w:eastAsia="Aptos" w:hAnsi="Arial" w:cs="Arial"/>
        </w:rPr>
        <w:tab/>
      </w:r>
      <w:r w:rsidR="00EE7AB5">
        <w:rPr>
          <w:rFonts w:ascii="Arial" w:eastAsia="Aptos" w:hAnsi="Arial" w:cs="Arial"/>
        </w:rPr>
        <w:t>Neither</w:t>
      </w:r>
      <w:r w:rsidRPr="009457FE">
        <w:rPr>
          <w:rFonts w:ascii="Arial" w:eastAsia="Aptos" w:hAnsi="Arial" w:cs="Arial"/>
        </w:rPr>
        <w:t xml:space="preserve"> Agree nor Disagree</w:t>
      </w:r>
      <w:r w:rsidRPr="009457FE">
        <w:rPr>
          <w:rFonts w:ascii="Arial" w:eastAsia="Aptos" w:hAnsi="Arial" w:cs="Arial"/>
        </w:rPr>
        <w:tab/>
        <w:t>Agree</w:t>
      </w:r>
      <w:r w:rsidRPr="009457FE">
        <w:rPr>
          <w:rFonts w:ascii="Arial" w:eastAsia="Aptos" w:hAnsi="Arial" w:cs="Arial"/>
        </w:rPr>
        <w:tab/>
        <w:t>Strongly Agree</w:t>
      </w:r>
      <w:r w:rsidRPr="009457FE">
        <w:rPr>
          <w:rFonts w:ascii="Arial" w:eastAsia="Aptos" w:hAnsi="Arial" w:cs="Arial"/>
        </w:rPr>
        <w:tab/>
        <w:t>N/A</w:t>
      </w:r>
    </w:p>
    <w:p w:rsidR="009628F6" w:rsidRPr="009628F6" w:rsidP="00A808B3" w14:paraId="6D2A618C" w14:textId="77777777">
      <w:pPr>
        <w:pStyle w:val="ListParagraph"/>
        <w:spacing w:after="0"/>
        <w:ind w:left="-720"/>
        <w:rPr>
          <w:rFonts w:ascii="Arial" w:eastAsia="Aptos" w:hAnsi="Arial" w:cs="Arial"/>
        </w:rPr>
      </w:pPr>
    </w:p>
    <w:p w:rsidR="009628F6" w:rsidRPr="009457FE" w:rsidP="009457FE" w14:paraId="6AD0D9E3" w14:textId="77777777">
      <w:pPr>
        <w:pStyle w:val="ListParagraph"/>
        <w:numPr>
          <w:ilvl w:val="0"/>
          <w:numId w:val="29"/>
        </w:numPr>
        <w:spacing w:after="0"/>
        <w:rPr>
          <w:rFonts w:ascii="Arial" w:eastAsia="Aptos" w:hAnsi="Arial" w:cs="Arial"/>
        </w:rPr>
      </w:pPr>
      <w:r w:rsidRPr="009457FE">
        <w:rPr>
          <w:rFonts w:ascii="Arial" w:eastAsia="Aptos" w:hAnsi="Arial" w:cs="Arial"/>
        </w:rPr>
        <w:t>I felt that my Orthotic/Prosthetic concerns were understood and taken seriously.</w:t>
      </w:r>
    </w:p>
    <w:p w:rsidR="009628F6" w:rsidRPr="009457FE" w:rsidP="009457FE" w14:paraId="47631B89" w14:textId="32AF6365">
      <w:pPr>
        <w:pStyle w:val="ListParagraph"/>
        <w:spacing w:after="0"/>
        <w:rPr>
          <w:rFonts w:ascii="Arial" w:eastAsia="Aptos" w:hAnsi="Arial" w:cs="Arial"/>
        </w:rPr>
      </w:pPr>
      <w:r w:rsidRPr="009457FE">
        <w:rPr>
          <w:rFonts w:ascii="Arial" w:eastAsia="Aptos" w:hAnsi="Arial" w:cs="Arial"/>
        </w:rPr>
        <w:t>Strongly Disagree</w:t>
      </w:r>
      <w:r w:rsidRPr="009457FE">
        <w:rPr>
          <w:rFonts w:ascii="Arial" w:eastAsia="Aptos" w:hAnsi="Arial" w:cs="Arial"/>
        </w:rPr>
        <w:tab/>
        <w:t>Disagree</w:t>
      </w:r>
      <w:r w:rsidRPr="009457FE">
        <w:rPr>
          <w:rFonts w:ascii="Arial" w:eastAsia="Aptos" w:hAnsi="Arial" w:cs="Arial"/>
        </w:rPr>
        <w:tab/>
      </w:r>
      <w:r w:rsidR="00EE7AB5">
        <w:rPr>
          <w:rFonts w:ascii="Arial" w:eastAsia="Aptos" w:hAnsi="Arial" w:cs="Arial"/>
        </w:rPr>
        <w:t>Neither</w:t>
      </w:r>
      <w:r w:rsidRPr="009457FE">
        <w:rPr>
          <w:rFonts w:ascii="Arial" w:eastAsia="Aptos" w:hAnsi="Arial" w:cs="Arial"/>
        </w:rPr>
        <w:t xml:space="preserve"> Agree nor Disagree</w:t>
      </w:r>
      <w:r w:rsidRPr="009457FE">
        <w:rPr>
          <w:rFonts w:ascii="Arial" w:eastAsia="Aptos" w:hAnsi="Arial" w:cs="Arial"/>
        </w:rPr>
        <w:tab/>
        <w:t>Agree</w:t>
      </w:r>
      <w:r w:rsidRPr="009457FE">
        <w:rPr>
          <w:rFonts w:ascii="Arial" w:eastAsia="Aptos" w:hAnsi="Arial" w:cs="Arial"/>
        </w:rPr>
        <w:tab/>
        <w:t>Strongly Agree</w:t>
      </w:r>
      <w:r w:rsidRPr="009457FE">
        <w:rPr>
          <w:rFonts w:ascii="Arial" w:eastAsia="Aptos" w:hAnsi="Arial" w:cs="Arial"/>
        </w:rPr>
        <w:tab/>
        <w:t>N/A</w:t>
      </w:r>
    </w:p>
    <w:p w:rsidR="009628F6" w:rsidP="00A808B3" w14:paraId="5DFC130A" w14:textId="77777777">
      <w:pPr>
        <w:pStyle w:val="ListParagraph"/>
        <w:spacing w:after="0"/>
        <w:ind w:left="0"/>
        <w:rPr>
          <w:rFonts w:ascii="Arial" w:eastAsia="Aptos" w:hAnsi="Arial" w:cs="Arial"/>
        </w:rPr>
      </w:pPr>
    </w:p>
    <w:p w:rsidR="009628F6" w:rsidRPr="009457FE" w:rsidP="009457FE" w14:paraId="6943D28C" w14:textId="77777777">
      <w:pPr>
        <w:pStyle w:val="ListParagraph"/>
        <w:numPr>
          <w:ilvl w:val="0"/>
          <w:numId w:val="29"/>
        </w:numPr>
        <w:spacing w:after="0"/>
        <w:rPr>
          <w:rFonts w:ascii="Arial" w:eastAsia="Aptos" w:hAnsi="Arial" w:cs="Arial"/>
        </w:rPr>
      </w:pPr>
      <w:r w:rsidRPr="009457FE">
        <w:rPr>
          <w:rFonts w:ascii="Arial" w:eastAsia="Aptos" w:hAnsi="Arial" w:cs="Arial"/>
        </w:rPr>
        <w:t xml:space="preserve">I trust my VA clinician for my Orthotic/Prosthetic needs. </w:t>
      </w:r>
    </w:p>
    <w:p w:rsidR="009628F6" w:rsidRPr="009457FE" w:rsidP="009457FE" w14:paraId="253CBF56" w14:textId="414B90E5">
      <w:pPr>
        <w:pStyle w:val="ListParagraph"/>
        <w:spacing w:after="0"/>
        <w:rPr>
          <w:rFonts w:ascii="Arial" w:eastAsia="Aptos" w:hAnsi="Arial" w:cs="Arial"/>
        </w:rPr>
      </w:pPr>
      <w:r w:rsidRPr="009457FE">
        <w:rPr>
          <w:rFonts w:ascii="Arial" w:eastAsia="Aptos" w:hAnsi="Arial" w:cs="Arial"/>
        </w:rPr>
        <w:t>Strongly Disagree</w:t>
      </w:r>
      <w:r w:rsidRPr="009457FE">
        <w:rPr>
          <w:rFonts w:ascii="Arial" w:eastAsia="Aptos" w:hAnsi="Arial" w:cs="Arial"/>
        </w:rPr>
        <w:tab/>
        <w:t>Disagree</w:t>
      </w:r>
      <w:r w:rsidRPr="009457FE">
        <w:rPr>
          <w:rFonts w:ascii="Arial" w:eastAsia="Aptos" w:hAnsi="Arial" w:cs="Arial"/>
        </w:rPr>
        <w:tab/>
      </w:r>
      <w:r w:rsidR="00EE7AB5">
        <w:rPr>
          <w:rFonts w:ascii="Arial" w:eastAsia="Aptos" w:hAnsi="Arial" w:cs="Arial"/>
        </w:rPr>
        <w:t>Neither</w:t>
      </w:r>
      <w:r w:rsidRPr="009457FE">
        <w:rPr>
          <w:rFonts w:ascii="Arial" w:eastAsia="Aptos" w:hAnsi="Arial" w:cs="Arial"/>
        </w:rPr>
        <w:t xml:space="preserve"> Agree nor Disagree</w:t>
      </w:r>
      <w:r w:rsidRPr="009457FE">
        <w:rPr>
          <w:rFonts w:ascii="Arial" w:eastAsia="Aptos" w:hAnsi="Arial" w:cs="Arial"/>
        </w:rPr>
        <w:tab/>
        <w:t>Agree</w:t>
      </w:r>
      <w:r w:rsidRPr="009457FE">
        <w:rPr>
          <w:rFonts w:ascii="Arial" w:eastAsia="Aptos" w:hAnsi="Arial" w:cs="Arial"/>
        </w:rPr>
        <w:tab/>
        <w:t>Strongly Agree</w:t>
      </w:r>
      <w:r w:rsidRPr="009457FE">
        <w:rPr>
          <w:rFonts w:ascii="Arial" w:eastAsia="Aptos" w:hAnsi="Arial" w:cs="Arial"/>
        </w:rPr>
        <w:tab/>
        <w:t>N/A</w:t>
      </w:r>
    </w:p>
    <w:p w:rsidR="009628F6" w:rsidP="00A808B3" w14:paraId="23494A73" w14:textId="77777777">
      <w:pPr>
        <w:pStyle w:val="ListParagraph"/>
        <w:spacing w:after="0"/>
        <w:ind w:left="0"/>
        <w:rPr>
          <w:rFonts w:ascii="Arial" w:eastAsia="Aptos" w:hAnsi="Arial" w:cs="Arial"/>
        </w:rPr>
      </w:pPr>
    </w:p>
    <w:p w:rsidR="009628F6" w:rsidRPr="009457FE" w:rsidP="009457FE" w14:paraId="69F13314" w14:textId="77777777">
      <w:pPr>
        <w:pStyle w:val="ListParagraph"/>
        <w:numPr>
          <w:ilvl w:val="0"/>
          <w:numId w:val="29"/>
        </w:numPr>
        <w:spacing w:after="0"/>
        <w:rPr>
          <w:rFonts w:ascii="Arial" w:eastAsia="Aptos" w:hAnsi="Arial" w:cs="Arial"/>
        </w:rPr>
      </w:pPr>
      <w:r w:rsidRPr="009457FE">
        <w:rPr>
          <w:rFonts w:ascii="Arial" w:eastAsia="Aptos" w:hAnsi="Arial" w:cs="Arial"/>
        </w:rPr>
        <w:t>The VA Orthotic/Prosthetic care I received has helped me meet my goals.</w:t>
      </w:r>
    </w:p>
    <w:p w:rsidR="009628F6" w:rsidRPr="009457FE" w:rsidP="009457FE" w14:paraId="204CFD3C" w14:textId="57C08CD0">
      <w:pPr>
        <w:pStyle w:val="ListParagraph"/>
        <w:spacing w:after="0"/>
        <w:rPr>
          <w:rFonts w:ascii="Arial" w:eastAsia="Aptos" w:hAnsi="Arial" w:cs="Arial"/>
        </w:rPr>
      </w:pPr>
      <w:r w:rsidRPr="009457FE">
        <w:rPr>
          <w:rFonts w:ascii="Arial" w:eastAsia="Aptos" w:hAnsi="Arial" w:cs="Arial"/>
        </w:rPr>
        <w:t>Strongly Disagree</w:t>
      </w:r>
      <w:r w:rsidRPr="009457FE">
        <w:rPr>
          <w:rFonts w:ascii="Arial" w:eastAsia="Aptos" w:hAnsi="Arial" w:cs="Arial"/>
        </w:rPr>
        <w:tab/>
        <w:t>Disagree</w:t>
      </w:r>
      <w:r w:rsidRPr="009457FE">
        <w:rPr>
          <w:rFonts w:ascii="Arial" w:eastAsia="Aptos" w:hAnsi="Arial" w:cs="Arial"/>
        </w:rPr>
        <w:tab/>
      </w:r>
      <w:r w:rsidR="00EE7AB5">
        <w:rPr>
          <w:rFonts w:ascii="Arial" w:eastAsia="Aptos" w:hAnsi="Arial" w:cs="Arial"/>
        </w:rPr>
        <w:t>Neither</w:t>
      </w:r>
      <w:r w:rsidRPr="009457FE">
        <w:rPr>
          <w:rFonts w:ascii="Arial" w:eastAsia="Aptos" w:hAnsi="Arial" w:cs="Arial"/>
        </w:rPr>
        <w:t xml:space="preserve"> Agree nor Disagree</w:t>
      </w:r>
      <w:r w:rsidRPr="009457FE">
        <w:rPr>
          <w:rFonts w:ascii="Arial" w:eastAsia="Aptos" w:hAnsi="Arial" w:cs="Arial"/>
        </w:rPr>
        <w:tab/>
        <w:t>Agree</w:t>
      </w:r>
      <w:r w:rsidRPr="009457FE">
        <w:rPr>
          <w:rFonts w:ascii="Arial" w:eastAsia="Aptos" w:hAnsi="Arial" w:cs="Arial"/>
        </w:rPr>
        <w:tab/>
        <w:t>Strongly Agree</w:t>
      </w:r>
      <w:r w:rsidRPr="009457FE">
        <w:rPr>
          <w:rFonts w:ascii="Arial" w:eastAsia="Aptos" w:hAnsi="Arial" w:cs="Arial"/>
        </w:rPr>
        <w:tab/>
        <w:t>N/A</w:t>
      </w:r>
    </w:p>
    <w:p w:rsidR="009628F6" w:rsidP="00A808B3" w14:paraId="6EB1445B" w14:textId="77777777">
      <w:pPr>
        <w:pStyle w:val="ListParagraph"/>
        <w:spacing w:after="0"/>
        <w:ind w:left="0"/>
        <w:rPr>
          <w:rFonts w:ascii="Arial" w:eastAsia="Aptos" w:hAnsi="Arial" w:cs="Arial"/>
        </w:rPr>
      </w:pPr>
    </w:p>
    <w:p w:rsidR="009628F6" w:rsidRPr="009457FE" w:rsidP="009457FE" w14:paraId="65416785" w14:textId="77777777">
      <w:pPr>
        <w:pStyle w:val="ListParagraph"/>
        <w:numPr>
          <w:ilvl w:val="0"/>
          <w:numId w:val="29"/>
        </w:numPr>
        <w:spacing w:after="0"/>
        <w:rPr>
          <w:rFonts w:ascii="Arial" w:eastAsia="Aptos" w:hAnsi="Arial" w:cs="Arial"/>
        </w:rPr>
      </w:pPr>
      <w:r w:rsidRPr="009457FE">
        <w:rPr>
          <w:rFonts w:ascii="Arial" w:eastAsia="Aptos" w:hAnsi="Arial" w:cs="Arial"/>
        </w:rPr>
        <w:t>The VA Orthotic/Prosthetic care I received has made a positive difference in my quality of life.</w:t>
      </w:r>
    </w:p>
    <w:p w:rsidR="009628F6" w:rsidRPr="009457FE" w:rsidP="009457FE" w14:paraId="771C892B" w14:textId="05C94DEE">
      <w:pPr>
        <w:pStyle w:val="ListParagraph"/>
        <w:spacing w:after="0"/>
        <w:rPr>
          <w:rFonts w:ascii="Arial" w:eastAsia="Aptos" w:hAnsi="Arial" w:cs="Arial"/>
        </w:rPr>
      </w:pPr>
      <w:r w:rsidRPr="009457FE">
        <w:rPr>
          <w:rFonts w:ascii="Arial" w:eastAsia="Aptos" w:hAnsi="Arial" w:cs="Arial"/>
        </w:rPr>
        <w:t>Strongly Disagree</w:t>
      </w:r>
      <w:r w:rsidRPr="009457FE">
        <w:rPr>
          <w:rFonts w:ascii="Arial" w:eastAsia="Aptos" w:hAnsi="Arial" w:cs="Arial"/>
        </w:rPr>
        <w:tab/>
        <w:t>Disagree</w:t>
      </w:r>
      <w:r w:rsidRPr="009457FE">
        <w:rPr>
          <w:rFonts w:ascii="Arial" w:eastAsia="Aptos" w:hAnsi="Arial" w:cs="Arial"/>
        </w:rPr>
        <w:tab/>
      </w:r>
      <w:r w:rsidR="00EE7AB5">
        <w:rPr>
          <w:rFonts w:ascii="Arial" w:eastAsia="Aptos" w:hAnsi="Arial" w:cs="Arial"/>
        </w:rPr>
        <w:t>Neither</w:t>
      </w:r>
      <w:r w:rsidRPr="009457FE">
        <w:rPr>
          <w:rFonts w:ascii="Arial" w:eastAsia="Aptos" w:hAnsi="Arial" w:cs="Arial"/>
        </w:rPr>
        <w:t xml:space="preserve"> Agree nor Disagree</w:t>
      </w:r>
      <w:r w:rsidRPr="009457FE">
        <w:rPr>
          <w:rFonts w:ascii="Arial" w:eastAsia="Aptos" w:hAnsi="Arial" w:cs="Arial"/>
        </w:rPr>
        <w:tab/>
        <w:t>Agree</w:t>
      </w:r>
      <w:r w:rsidRPr="009457FE">
        <w:rPr>
          <w:rFonts w:ascii="Arial" w:eastAsia="Aptos" w:hAnsi="Arial" w:cs="Arial"/>
        </w:rPr>
        <w:tab/>
        <w:t>Strongly Agree</w:t>
      </w:r>
      <w:r w:rsidRPr="009457FE">
        <w:rPr>
          <w:rFonts w:ascii="Arial" w:eastAsia="Aptos" w:hAnsi="Arial" w:cs="Arial"/>
        </w:rPr>
        <w:tab/>
        <w:t>N/A</w:t>
      </w:r>
    </w:p>
    <w:p w:rsidR="009628F6" w:rsidP="00A808B3" w14:paraId="6D020F87" w14:textId="77777777">
      <w:pPr>
        <w:pStyle w:val="ListParagraph"/>
        <w:spacing w:after="0"/>
        <w:ind w:left="0"/>
        <w:rPr>
          <w:rFonts w:ascii="Arial" w:eastAsia="Aptos" w:hAnsi="Arial" w:cs="Arial"/>
        </w:rPr>
      </w:pPr>
    </w:p>
    <w:p w:rsidR="006929E6" w:rsidRPr="009457FE" w:rsidP="009457FE" w14:paraId="2C73E3C9" w14:textId="192D50AE">
      <w:pPr>
        <w:pStyle w:val="ListParagraph"/>
        <w:numPr>
          <w:ilvl w:val="0"/>
          <w:numId w:val="29"/>
        </w:numPr>
        <w:spacing w:after="0"/>
        <w:rPr>
          <w:rFonts w:ascii="Arial" w:eastAsia="Aptos" w:hAnsi="Arial" w:cs="Arial"/>
        </w:rPr>
      </w:pPr>
      <w:r w:rsidRPr="009457FE">
        <w:rPr>
          <w:rFonts w:ascii="Arial" w:eastAsia="Aptos" w:hAnsi="Arial" w:cs="Arial"/>
        </w:rPr>
        <w:t>Did you receive an orthotic device (like shoes, insole, braces) or prosthetic device (like an artificial limb, socket, part)?</w:t>
      </w:r>
    </w:p>
    <w:p w:rsidR="009628F6" w:rsidRPr="009457FE" w:rsidP="009457FE" w14:paraId="24BFF852" w14:textId="0754402B">
      <w:pPr>
        <w:pStyle w:val="ListParagraph"/>
        <w:spacing w:after="0"/>
        <w:rPr>
          <w:rFonts w:ascii="Arial" w:eastAsia="Aptos" w:hAnsi="Arial" w:cs="Arial"/>
        </w:rPr>
      </w:pPr>
      <w:r w:rsidRPr="009457FE">
        <w:rPr>
          <w:rFonts w:ascii="Arial" w:eastAsia="Aptos" w:hAnsi="Arial" w:cs="Arial"/>
        </w:rPr>
        <w:t>Yes</w:t>
      </w:r>
    </w:p>
    <w:p w:rsidR="00A808B3" w:rsidP="009457FE" w14:paraId="61FCAE89" w14:textId="0CCC87AB">
      <w:pPr>
        <w:pStyle w:val="ListParagraph"/>
        <w:spacing w:after="0"/>
        <w:rPr>
          <w:rFonts w:ascii="Arial" w:eastAsia="Aptos" w:hAnsi="Arial" w:cs="Arial"/>
        </w:rPr>
      </w:pPr>
      <w:r w:rsidRPr="009457FE">
        <w:rPr>
          <w:rFonts w:ascii="Arial" w:eastAsia="Aptos" w:hAnsi="Arial" w:cs="Arial"/>
        </w:rPr>
        <w:t>No</w:t>
      </w:r>
    </w:p>
    <w:p w:rsidR="00F2058A" w:rsidP="009457FE" w14:paraId="1B31F96D" w14:textId="73E163D3">
      <w:pPr>
        <w:pStyle w:val="ListParagraph"/>
        <w:spacing w:after="0"/>
        <w:rPr>
          <w:rFonts w:ascii="Arial" w:eastAsia="Aptos" w:hAnsi="Arial" w:cs="Arial"/>
          <w:color w:val="0070C0"/>
        </w:rPr>
      </w:pPr>
      <w:r w:rsidRPr="009457FE">
        <w:rPr>
          <w:rFonts w:ascii="Arial" w:eastAsia="Aptos" w:hAnsi="Arial" w:cs="Arial"/>
          <w:color w:val="0070C0"/>
        </w:rPr>
        <w:t xml:space="preserve">Branching Logic: If </w:t>
      </w:r>
      <w:r w:rsidRPr="009457FE">
        <w:rPr>
          <w:rFonts w:ascii="Arial" w:eastAsia="Aptos" w:hAnsi="Arial" w:cs="Arial"/>
          <w:color w:val="0070C0"/>
        </w:rPr>
        <w:t>Yes</w:t>
      </w:r>
      <w:r w:rsidRPr="009457FE">
        <w:rPr>
          <w:rFonts w:ascii="Arial" w:eastAsia="Aptos" w:hAnsi="Arial" w:cs="Arial"/>
          <w:color w:val="0070C0"/>
        </w:rPr>
        <w:t xml:space="preserve"> go to 9; If No go to 14</w:t>
      </w:r>
    </w:p>
    <w:p w:rsidR="009457FE" w:rsidRPr="009457FE" w:rsidP="009457FE" w14:paraId="6CD6CE6F" w14:textId="77777777">
      <w:pPr>
        <w:pStyle w:val="ListParagraph"/>
        <w:spacing w:after="0"/>
        <w:rPr>
          <w:rFonts w:ascii="Arial" w:eastAsia="Aptos" w:hAnsi="Arial" w:cs="Arial"/>
          <w:color w:val="0070C0"/>
        </w:rPr>
      </w:pPr>
    </w:p>
    <w:p w:rsidR="006929E6" w:rsidRPr="009457FE" w:rsidP="009457FE" w14:paraId="0C587036" w14:textId="1A6A2D4E">
      <w:pPr>
        <w:pStyle w:val="ListParagraph"/>
        <w:numPr>
          <w:ilvl w:val="0"/>
          <w:numId w:val="29"/>
        </w:numPr>
        <w:spacing w:after="0"/>
        <w:rPr>
          <w:rFonts w:ascii="Arial" w:eastAsia="Aptos" w:hAnsi="Arial" w:cs="Arial"/>
        </w:rPr>
      </w:pPr>
      <w:r w:rsidRPr="009457FE">
        <w:rPr>
          <w:rFonts w:ascii="Arial" w:eastAsia="Aptos" w:hAnsi="Arial" w:cs="Arial"/>
        </w:rPr>
        <w:t>What type of device did you receive?  Check all that apply:</w:t>
      </w:r>
    </w:p>
    <w:p w:rsidR="00A808B3" w:rsidRPr="009457FE" w:rsidP="009457FE" w14:paraId="2A7CE533" w14:textId="5D37E0FF">
      <w:pPr>
        <w:pStyle w:val="ListParagraph"/>
        <w:spacing w:after="0"/>
        <w:rPr>
          <w:rFonts w:ascii="Arial" w:eastAsia="Aptos" w:hAnsi="Arial" w:cs="Arial"/>
        </w:rPr>
      </w:pPr>
      <w:r w:rsidRPr="009457FE">
        <w:rPr>
          <w:rFonts w:ascii="Arial" w:eastAsia="Aptos" w:hAnsi="Arial" w:cs="Arial"/>
        </w:rPr>
        <w:t>Prosthetic device (like an artificial limb, socket, an adjustment or repair, etc.)</w:t>
      </w:r>
    </w:p>
    <w:p w:rsidR="00A808B3" w:rsidRPr="009457FE" w:rsidP="009457FE" w14:paraId="14719B24" w14:textId="2ED930F5">
      <w:pPr>
        <w:pStyle w:val="ListParagraph"/>
        <w:spacing w:after="0"/>
        <w:rPr>
          <w:rFonts w:ascii="Arial" w:eastAsia="Aptos" w:hAnsi="Arial" w:cs="Arial"/>
        </w:rPr>
      </w:pPr>
      <w:r w:rsidRPr="009457FE">
        <w:rPr>
          <w:rFonts w:ascii="Arial" w:eastAsia="Aptos" w:hAnsi="Arial" w:cs="Arial"/>
        </w:rPr>
        <w:t>Orthotic device (like shoes, insoles, braces, an adjustment or repair, etc.)</w:t>
      </w:r>
    </w:p>
    <w:p w:rsidR="00A808B3" w:rsidRPr="009457FE" w:rsidP="009457FE" w14:paraId="48302820" w14:textId="3D5CDEB9">
      <w:pPr>
        <w:pStyle w:val="ListParagraph"/>
        <w:spacing w:after="0"/>
        <w:rPr>
          <w:rFonts w:ascii="Arial" w:eastAsia="Aptos" w:hAnsi="Arial" w:cs="Arial"/>
        </w:rPr>
      </w:pPr>
      <w:r w:rsidRPr="009457FE">
        <w:rPr>
          <w:rFonts w:ascii="Arial" w:eastAsia="Aptos" w:hAnsi="Arial" w:cs="Arial"/>
        </w:rPr>
        <w:t>Other [enter text option]</w:t>
      </w:r>
    </w:p>
    <w:p w:rsidR="00A808B3" w:rsidP="00A808B3" w14:paraId="056481B1" w14:textId="77777777">
      <w:pPr>
        <w:spacing w:after="0"/>
        <w:rPr>
          <w:rFonts w:ascii="Arial" w:eastAsia="Aptos" w:hAnsi="Arial" w:cs="Arial"/>
        </w:rPr>
      </w:pPr>
    </w:p>
    <w:p w:rsidR="00A808B3" w:rsidRPr="009457FE" w:rsidP="009457FE" w14:paraId="25AEE2F0" w14:textId="11CF5F89">
      <w:pPr>
        <w:pStyle w:val="ListParagraph"/>
        <w:numPr>
          <w:ilvl w:val="0"/>
          <w:numId w:val="29"/>
        </w:numPr>
        <w:spacing w:after="0"/>
        <w:rPr>
          <w:rFonts w:ascii="Arial" w:eastAsia="Aptos" w:hAnsi="Arial" w:cs="Arial"/>
        </w:rPr>
      </w:pPr>
      <w:r w:rsidRPr="009457FE">
        <w:rPr>
          <w:rFonts w:ascii="Arial" w:eastAsia="Aptos" w:hAnsi="Arial" w:cs="Arial"/>
        </w:rPr>
        <w:t xml:space="preserve">Are you using the device that you received?  </w:t>
      </w:r>
    </w:p>
    <w:p w:rsidR="00A808B3" w:rsidRPr="009457FE" w:rsidP="009457FE" w14:paraId="5ECA7B6C" w14:textId="76B094E8">
      <w:pPr>
        <w:pStyle w:val="ListParagraph"/>
        <w:spacing w:after="0"/>
        <w:rPr>
          <w:rFonts w:ascii="Arial" w:eastAsia="Aptos" w:hAnsi="Arial" w:cs="Arial"/>
        </w:rPr>
      </w:pPr>
      <w:r w:rsidRPr="009457FE">
        <w:rPr>
          <w:rFonts w:ascii="Arial" w:eastAsia="Aptos" w:hAnsi="Arial" w:cs="Arial"/>
        </w:rPr>
        <w:t>Yes</w:t>
      </w:r>
    </w:p>
    <w:p w:rsidR="00A808B3" w:rsidP="009457FE" w14:paraId="7B6DC649" w14:textId="45C81D27">
      <w:pPr>
        <w:pStyle w:val="ListParagraph"/>
        <w:spacing w:after="0"/>
        <w:rPr>
          <w:rFonts w:ascii="Arial" w:eastAsia="Aptos" w:hAnsi="Arial" w:cs="Arial"/>
        </w:rPr>
      </w:pPr>
      <w:r w:rsidRPr="009457FE">
        <w:rPr>
          <w:rFonts w:ascii="Arial" w:eastAsia="Aptos" w:hAnsi="Arial" w:cs="Arial"/>
        </w:rPr>
        <w:t>No</w:t>
      </w:r>
    </w:p>
    <w:p w:rsidR="00F2058A" w:rsidP="009457FE" w14:paraId="586C1546" w14:textId="30675C75">
      <w:pPr>
        <w:pStyle w:val="ListParagraph"/>
        <w:spacing w:after="0"/>
        <w:rPr>
          <w:rFonts w:ascii="Arial" w:eastAsia="Aptos" w:hAnsi="Arial" w:cs="Arial"/>
          <w:color w:val="0070C0"/>
        </w:rPr>
      </w:pPr>
      <w:r w:rsidRPr="009457FE">
        <w:rPr>
          <w:rFonts w:ascii="Arial" w:eastAsia="Aptos" w:hAnsi="Arial" w:cs="Arial"/>
          <w:color w:val="0070C0"/>
        </w:rPr>
        <w:t xml:space="preserve">Branching Logic: If </w:t>
      </w:r>
      <w:r w:rsidRPr="009457FE">
        <w:rPr>
          <w:rFonts w:ascii="Arial" w:eastAsia="Aptos" w:hAnsi="Arial" w:cs="Arial"/>
          <w:color w:val="0070C0"/>
        </w:rPr>
        <w:t>Yes</w:t>
      </w:r>
      <w:r w:rsidRPr="009457FE">
        <w:rPr>
          <w:rFonts w:ascii="Arial" w:eastAsia="Aptos" w:hAnsi="Arial" w:cs="Arial"/>
          <w:color w:val="0070C0"/>
        </w:rPr>
        <w:t xml:space="preserve"> go to 12; if No go to 11</w:t>
      </w:r>
    </w:p>
    <w:p w:rsidR="009457FE" w:rsidRPr="009457FE" w:rsidP="009457FE" w14:paraId="5F41EAA0" w14:textId="77777777">
      <w:pPr>
        <w:pStyle w:val="ListParagraph"/>
        <w:spacing w:after="0"/>
        <w:rPr>
          <w:rFonts w:ascii="Arial" w:eastAsia="Aptos" w:hAnsi="Arial" w:cs="Arial"/>
          <w:color w:val="0070C0"/>
        </w:rPr>
      </w:pPr>
    </w:p>
    <w:p w:rsidR="00F2058A" w:rsidRPr="009457FE" w:rsidP="009457FE" w14:paraId="46064FB4" w14:textId="6D6EA68E">
      <w:pPr>
        <w:pStyle w:val="ListParagraph"/>
        <w:numPr>
          <w:ilvl w:val="0"/>
          <w:numId w:val="29"/>
        </w:numPr>
        <w:spacing w:after="0"/>
        <w:rPr>
          <w:rFonts w:ascii="Arial" w:eastAsia="Aptos" w:hAnsi="Arial" w:cs="Arial"/>
        </w:rPr>
      </w:pPr>
      <w:r w:rsidRPr="009457FE">
        <w:rPr>
          <w:rFonts w:ascii="Arial" w:eastAsia="Aptos" w:hAnsi="Arial" w:cs="Arial"/>
        </w:rPr>
        <w:t xml:space="preserve">I am not using the device because (check all that apply): </w:t>
      </w:r>
    </w:p>
    <w:p w:rsidR="00F2058A" w:rsidRPr="009457FE" w:rsidP="009457FE" w14:paraId="56976032" w14:textId="661C4B29">
      <w:pPr>
        <w:pStyle w:val="ListParagraph"/>
        <w:spacing w:after="0"/>
        <w:rPr>
          <w:rFonts w:ascii="Arial" w:eastAsia="Aptos" w:hAnsi="Arial" w:cs="Arial"/>
        </w:rPr>
      </w:pPr>
      <w:r w:rsidRPr="009457FE">
        <w:rPr>
          <w:rFonts w:ascii="Arial" w:eastAsia="Aptos" w:hAnsi="Arial" w:cs="Arial"/>
        </w:rPr>
        <w:t>The device does not fit</w:t>
      </w:r>
    </w:p>
    <w:p w:rsidR="00F2058A" w:rsidRPr="009457FE" w:rsidP="009457FE" w14:paraId="085242A6" w14:textId="1AE3E9EF">
      <w:pPr>
        <w:pStyle w:val="ListParagraph"/>
        <w:spacing w:after="0"/>
        <w:rPr>
          <w:rFonts w:ascii="Arial" w:eastAsia="Aptos" w:hAnsi="Arial" w:cs="Arial"/>
        </w:rPr>
      </w:pPr>
      <w:r w:rsidRPr="009457FE">
        <w:rPr>
          <w:rFonts w:ascii="Arial" w:eastAsia="Aptos" w:hAnsi="Arial" w:cs="Arial"/>
        </w:rPr>
        <w:t>The device does not work</w:t>
      </w:r>
    </w:p>
    <w:p w:rsidR="00F2058A" w:rsidRPr="009457FE" w:rsidP="009457FE" w14:paraId="202DCC28" w14:textId="117801C7">
      <w:pPr>
        <w:pStyle w:val="ListParagraph"/>
        <w:spacing w:after="0"/>
        <w:rPr>
          <w:rFonts w:ascii="Arial" w:eastAsia="Aptos" w:hAnsi="Arial" w:cs="Arial"/>
        </w:rPr>
      </w:pPr>
      <w:r w:rsidRPr="009457FE">
        <w:rPr>
          <w:rFonts w:ascii="Arial" w:eastAsia="Aptos" w:hAnsi="Arial" w:cs="Arial"/>
        </w:rPr>
        <w:t>I do not know how to use the device</w:t>
      </w:r>
    </w:p>
    <w:p w:rsidR="00F2058A" w:rsidRPr="009457FE" w:rsidP="009457FE" w14:paraId="0A88FF23" w14:textId="1BE0F543">
      <w:pPr>
        <w:pStyle w:val="ListParagraph"/>
        <w:spacing w:after="0"/>
        <w:rPr>
          <w:rFonts w:ascii="Arial" w:eastAsia="Aptos" w:hAnsi="Arial" w:cs="Arial"/>
        </w:rPr>
      </w:pPr>
      <w:r w:rsidRPr="009457FE">
        <w:rPr>
          <w:rFonts w:ascii="Arial" w:eastAsia="Aptos" w:hAnsi="Arial" w:cs="Arial"/>
        </w:rPr>
        <w:t>I no longer need the device</w:t>
      </w:r>
    </w:p>
    <w:p w:rsidR="00F2058A" w:rsidRPr="009457FE" w:rsidP="009457FE" w14:paraId="7F95065F" w14:textId="7362E646">
      <w:pPr>
        <w:pStyle w:val="ListParagraph"/>
        <w:spacing w:after="0"/>
        <w:rPr>
          <w:rFonts w:ascii="Arial" w:eastAsia="Aptos" w:hAnsi="Arial" w:cs="Arial"/>
        </w:rPr>
      </w:pPr>
      <w:r w:rsidRPr="009457FE">
        <w:rPr>
          <w:rFonts w:ascii="Arial" w:eastAsia="Aptos" w:hAnsi="Arial" w:cs="Arial"/>
        </w:rPr>
        <w:t>Other [enter text option]</w:t>
      </w:r>
    </w:p>
    <w:p w:rsidR="00027B77" w:rsidP="00F2058A" w14:paraId="3C304CA0" w14:textId="77777777">
      <w:pPr>
        <w:spacing w:after="0"/>
        <w:rPr>
          <w:rFonts w:ascii="Arial" w:eastAsia="Aptos" w:hAnsi="Arial" w:cs="Arial"/>
        </w:rPr>
      </w:pPr>
    </w:p>
    <w:p w:rsidR="00027B77" w:rsidRPr="009457FE" w:rsidP="009457FE" w14:paraId="4C081589" w14:textId="29DD2B47">
      <w:pPr>
        <w:pStyle w:val="ListParagraph"/>
        <w:numPr>
          <w:ilvl w:val="0"/>
          <w:numId w:val="29"/>
        </w:numPr>
        <w:spacing w:after="0"/>
        <w:rPr>
          <w:rFonts w:ascii="Arial" w:eastAsia="Aptos" w:hAnsi="Arial" w:cs="Arial"/>
        </w:rPr>
      </w:pPr>
      <w:r w:rsidRPr="009457FE">
        <w:rPr>
          <w:rFonts w:ascii="Arial" w:eastAsia="Aptos" w:hAnsi="Arial" w:cs="Arial"/>
        </w:rPr>
        <w:t>Overall, I am satisfied with my device.</w:t>
      </w:r>
    </w:p>
    <w:p w:rsidR="00027B77" w:rsidRPr="009457FE" w:rsidP="009457FE" w14:paraId="59C0755D" w14:textId="42F043F5">
      <w:pPr>
        <w:pStyle w:val="ListParagraph"/>
        <w:spacing w:after="0"/>
        <w:rPr>
          <w:rFonts w:ascii="Arial" w:eastAsia="Aptos" w:hAnsi="Arial" w:cs="Arial"/>
        </w:rPr>
      </w:pPr>
      <w:r w:rsidRPr="009457FE">
        <w:rPr>
          <w:rFonts w:ascii="Arial" w:eastAsia="Aptos" w:hAnsi="Arial" w:cs="Arial"/>
        </w:rPr>
        <w:t>Strongly Disagree</w:t>
      </w:r>
      <w:r w:rsidRPr="009457FE">
        <w:rPr>
          <w:rFonts w:ascii="Arial" w:eastAsia="Aptos" w:hAnsi="Arial" w:cs="Arial"/>
        </w:rPr>
        <w:tab/>
        <w:t>Disagree</w:t>
      </w:r>
      <w:r w:rsidRPr="009457FE">
        <w:rPr>
          <w:rFonts w:ascii="Arial" w:eastAsia="Aptos" w:hAnsi="Arial" w:cs="Arial"/>
        </w:rPr>
        <w:tab/>
      </w:r>
      <w:r w:rsidR="00EE7AB5">
        <w:rPr>
          <w:rFonts w:ascii="Arial" w:eastAsia="Aptos" w:hAnsi="Arial" w:cs="Arial"/>
        </w:rPr>
        <w:t>Neither</w:t>
      </w:r>
      <w:r w:rsidRPr="009457FE">
        <w:rPr>
          <w:rFonts w:ascii="Arial" w:eastAsia="Aptos" w:hAnsi="Arial" w:cs="Arial"/>
        </w:rPr>
        <w:t xml:space="preserve"> Agree nor Disagree</w:t>
      </w:r>
      <w:r w:rsidRPr="009457FE">
        <w:rPr>
          <w:rFonts w:ascii="Arial" w:eastAsia="Aptos" w:hAnsi="Arial" w:cs="Arial"/>
        </w:rPr>
        <w:tab/>
        <w:t>Agree</w:t>
      </w:r>
      <w:r w:rsidRPr="009457FE">
        <w:rPr>
          <w:rFonts w:ascii="Arial" w:eastAsia="Aptos" w:hAnsi="Arial" w:cs="Arial"/>
        </w:rPr>
        <w:tab/>
        <w:t>Strongly Agree</w:t>
      </w:r>
      <w:r w:rsidRPr="009457FE">
        <w:rPr>
          <w:rFonts w:ascii="Arial" w:eastAsia="Aptos" w:hAnsi="Arial" w:cs="Arial"/>
        </w:rPr>
        <w:tab/>
        <w:t>N/A</w:t>
      </w:r>
    </w:p>
    <w:p w:rsidR="00027B77" w:rsidRPr="00027B77" w:rsidP="00027B77" w14:paraId="1CC557A7" w14:textId="77777777">
      <w:pPr>
        <w:spacing w:after="0"/>
        <w:rPr>
          <w:rFonts w:ascii="Arial" w:eastAsia="Aptos" w:hAnsi="Arial" w:cs="Arial"/>
        </w:rPr>
      </w:pPr>
    </w:p>
    <w:p w:rsidR="00027B77" w:rsidRPr="009457FE" w:rsidP="009457FE" w14:paraId="0D004780" w14:textId="6D2F0827">
      <w:pPr>
        <w:pStyle w:val="ListParagraph"/>
        <w:numPr>
          <w:ilvl w:val="0"/>
          <w:numId w:val="29"/>
        </w:numPr>
        <w:spacing w:after="0"/>
        <w:rPr>
          <w:rFonts w:ascii="Arial" w:eastAsia="Aptos" w:hAnsi="Arial" w:cs="Arial"/>
        </w:rPr>
      </w:pPr>
      <w:r w:rsidRPr="009457FE">
        <w:rPr>
          <w:rFonts w:ascii="Arial" w:eastAsia="Aptos" w:hAnsi="Arial" w:cs="Arial"/>
        </w:rPr>
        <w:t>I am satisfied with the time it took to get my device.</w:t>
      </w:r>
    </w:p>
    <w:p w:rsidR="00A10266" w:rsidRPr="009457FE" w:rsidP="009457FE" w14:paraId="5E2A1507" w14:textId="4592F0AA">
      <w:pPr>
        <w:pStyle w:val="ListParagraph"/>
        <w:spacing w:after="0"/>
        <w:rPr>
          <w:rFonts w:ascii="Arial" w:eastAsia="Aptos" w:hAnsi="Arial" w:cs="Arial"/>
        </w:rPr>
      </w:pPr>
      <w:r w:rsidRPr="009457FE">
        <w:rPr>
          <w:rFonts w:ascii="Arial" w:eastAsia="Aptos" w:hAnsi="Arial" w:cs="Arial"/>
        </w:rPr>
        <w:t>Strongly Disagree</w:t>
      </w:r>
      <w:r w:rsidRPr="009457FE">
        <w:rPr>
          <w:rFonts w:ascii="Arial" w:eastAsia="Aptos" w:hAnsi="Arial" w:cs="Arial"/>
        </w:rPr>
        <w:tab/>
        <w:t>Disagree</w:t>
      </w:r>
      <w:r w:rsidRPr="009457FE">
        <w:rPr>
          <w:rFonts w:ascii="Arial" w:eastAsia="Aptos" w:hAnsi="Arial" w:cs="Arial"/>
        </w:rPr>
        <w:tab/>
      </w:r>
      <w:r w:rsidR="00EE7AB5">
        <w:rPr>
          <w:rFonts w:ascii="Arial" w:eastAsia="Aptos" w:hAnsi="Arial" w:cs="Arial"/>
        </w:rPr>
        <w:t>Neither</w:t>
      </w:r>
      <w:r w:rsidRPr="009457FE">
        <w:rPr>
          <w:rFonts w:ascii="Arial" w:eastAsia="Aptos" w:hAnsi="Arial" w:cs="Arial"/>
        </w:rPr>
        <w:t xml:space="preserve"> Agree nor Disagree</w:t>
      </w:r>
      <w:r w:rsidRPr="009457FE">
        <w:rPr>
          <w:rFonts w:ascii="Arial" w:eastAsia="Aptos" w:hAnsi="Arial" w:cs="Arial"/>
        </w:rPr>
        <w:tab/>
        <w:t>Agree</w:t>
      </w:r>
      <w:r w:rsidRPr="009457FE">
        <w:rPr>
          <w:rFonts w:ascii="Arial" w:eastAsia="Aptos" w:hAnsi="Arial" w:cs="Arial"/>
        </w:rPr>
        <w:tab/>
        <w:t>Strongly Agree</w:t>
      </w:r>
      <w:r w:rsidRPr="009457FE">
        <w:rPr>
          <w:rFonts w:ascii="Arial" w:eastAsia="Aptos" w:hAnsi="Arial" w:cs="Arial"/>
        </w:rPr>
        <w:tab/>
        <w:t>N/A</w:t>
      </w:r>
    </w:p>
    <w:p w:rsidR="00A10266" w:rsidP="00027B77" w14:paraId="3DEFCFED" w14:textId="77777777">
      <w:pPr>
        <w:spacing w:after="0"/>
        <w:rPr>
          <w:rFonts w:ascii="Arial" w:eastAsia="Aptos" w:hAnsi="Arial" w:cs="Arial"/>
        </w:rPr>
      </w:pPr>
    </w:p>
    <w:p w:rsidR="00A10266" w:rsidRPr="009457FE" w:rsidP="009457FE" w14:paraId="045A27AE" w14:textId="77777777">
      <w:pPr>
        <w:pStyle w:val="ListParagraph"/>
        <w:numPr>
          <w:ilvl w:val="0"/>
          <w:numId w:val="29"/>
        </w:numPr>
        <w:spacing w:after="0"/>
        <w:rPr>
          <w:rFonts w:ascii="Arial" w:eastAsia="Aptos" w:hAnsi="Arial" w:cs="Arial"/>
        </w:rPr>
      </w:pPr>
      <w:r w:rsidRPr="009457FE">
        <w:rPr>
          <w:rFonts w:ascii="Arial" w:eastAsia="Aptos" w:hAnsi="Arial" w:cs="Arial"/>
        </w:rPr>
        <w:t xml:space="preserve">What, if anything, could be improved about your VA Orthotic/Prosthetic care experience?  </w:t>
      </w:r>
    </w:p>
    <w:p w:rsidR="00A10266" w:rsidRPr="009457FE" w:rsidP="009457FE" w14:paraId="46EF6165" w14:textId="517F21FE">
      <w:pPr>
        <w:pStyle w:val="ListParagraph"/>
        <w:spacing w:after="0"/>
        <w:rPr>
          <w:rFonts w:ascii="Arial" w:eastAsia="Aptos" w:hAnsi="Arial" w:cs="Arial"/>
        </w:rPr>
      </w:pPr>
      <w:r w:rsidRPr="009457FE">
        <w:rPr>
          <w:rFonts w:ascii="Arial" w:eastAsia="Aptos" w:hAnsi="Arial" w:cs="Arial"/>
        </w:rPr>
        <w:t>[Free text response]</w:t>
      </w:r>
    </w:p>
    <w:p w:rsidR="00A808B3" w:rsidRPr="004521A8" w:rsidP="006929E6" w14:paraId="585D6143" w14:textId="77777777">
      <w:pPr>
        <w:jc w:val="center"/>
        <w:rPr>
          <w:rFonts w:ascii="Arial" w:hAnsi="Arial" w:cs="Arial"/>
          <w:color w:val="44546A" w:themeColor="text2"/>
        </w:rPr>
      </w:pPr>
    </w:p>
    <w:p w:rsidR="006929E6" w:rsidP="006929E6" w14:paraId="37D57147" w14:textId="77777777">
      <w:pPr>
        <w:jc w:val="center"/>
        <w:rPr>
          <w:rFonts w:ascii="Arial" w:hAnsi="Arial" w:cs="Arial"/>
          <w:color w:val="44546A" w:themeColor="text2"/>
        </w:rPr>
      </w:pPr>
    </w:p>
    <w:p w:rsidR="006929E6" w:rsidP="006929E6" w14:paraId="12678A56" w14:textId="77777777">
      <w:pPr>
        <w:jc w:val="center"/>
        <w:rPr>
          <w:rFonts w:ascii="Arial" w:hAnsi="Arial" w:cs="Arial"/>
          <w:color w:val="44546A" w:themeColor="text2"/>
        </w:rPr>
      </w:pPr>
      <w:r>
        <w:rPr>
          <w:noProof/>
          <w:color w:val="2B579A"/>
          <w:shd w:val="clear" w:color="auto" w:fill="E6E6E6"/>
        </w:rPr>
        <w:drawing>
          <wp:inline distT="0" distB="0" distL="0" distR="0">
            <wp:extent cx="971550" cy="489269"/>
            <wp:effectExtent l="0" t="0" r="0" b="6350"/>
            <wp:docPr id="220" name="Picture 220"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ext&#10;&#10;AI-generated content may be incorrect."/>
                    <pic:cNvPicPr/>
                  </pic:nvPicPr>
                  <pic:blipFill>
                    <a:blip xmlns:r="http://schemas.openxmlformats.org/officeDocument/2006/relationships" r:embed="rId9"/>
                    <a:stretch>
                      <a:fillRect/>
                    </a:stretch>
                  </pic:blipFill>
                  <pic:spPr>
                    <a:xfrm>
                      <a:off x="0" y="0"/>
                      <a:ext cx="986912" cy="497005"/>
                    </a:xfrm>
                    <a:prstGeom prst="rect">
                      <a:avLst/>
                    </a:prstGeom>
                  </pic:spPr>
                </pic:pic>
              </a:graphicData>
            </a:graphic>
          </wp:inline>
        </w:drawing>
      </w:r>
    </w:p>
    <w:p w:rsidR="006929E6" w:rsidP="006929E6" w14:paraId="2932BB0B" w14:textId="77777777">
      <w:pPr>
        <w:jc w:val="center"/>
        <w:rPr>
          <w:rFonts w:ascii="Arial" w:hAnsi="Arial" w:cs="Arial"/>
          <w:color w:val="44546A" w:themeColor="text2"/>
        </w:rPr>
      </w:pPr>
    </w:p>
    <w:p w:rsidR="006929E6" w:rsidP="006929E6" w14:paraId="1A3E5882" w14:textId="77777777">
      <w:pPr>
        <w:jc w:val="center"/>
        <w:rPr>
          <w:rFonts w:ascii="Arial" w:hAnsi="Arial" w:cs="Arial"/>
          <w:color w:val="44546A" w:themeColor="text2"/>
        </w:rPr>
      </w:pPr>
    </w:p>
    <w:p w:rsidR="006929E6" w:rsidP="006929E6" w14:paraId="64D63FF4" w14:textId="77777777">
      <w:pPr>
        <w:jc w:val="center"/>
        <w:rPr>
          <w:rFonts w:ascii="Arial" w:hAnsi="Arial" w:cs="Arial"/>
          <w:color w:val="44546A" w:themeColor="text2"/>
        </w:rPr>
      </w:pPr>
    </w:p>
    <w:p w:rsidR="006929E6" w:rsidP="006929E6" w14:paraId="0A604D7C" w14:textId="77777777">
      <w:pPr>
        <w:jc w:val="center"/>
        <w:rPr>
          <w:rFonts w:ascii="Arial" w:hAnsi="Arial" w:cs="Arial"/>
          <w:color w:val="44546A" w:themeColor="text2"/>
        </w:rPr>
      </w:pPr>
    </w:p>
    <w:p w:rsidR="006929E6" w:rsidP="006929E6" w14:paraId="2B89395B" w14:textId="77777777">
      <w:pPr>
        <w:jc w:val="center"/>
        <w:rPr>
          <w:rFonts w:ascii="Arial" w:hAnsi="Arial" w:cs="Arial"/>
          <w:color w:val="44546A" w:themeColor="text2"/>
        </w:rPr>
      </w:pPr>
    </w:p>
    <w:p w:rsidR="006929E6" w:rsidP="006929E6" w14:paraId="4A6A3173" w14:textId="77777777">
      <w:pPr>
        <w:jc w:val="center"/>
        <w:rPr>
          <w:rFonts w:ascii="Arial" w:hAnsi="Arial" w:cs="Arial"/>
          <w:color w:val="44546A" w:themeColor="text2"/>
        </w:rPr>
      </w:pPr>
    </w:p>
    <w:p w:rsidR="006929E6" w:rsidP="006929E6" w14:paraId="66F7D700" w14:textId="77777777">
      <w:pPr>
        <w:jc w:val="center"/>
        <w:rPr>
          <w:rFonts w:ascii="Arial" w:hAnsi="Arial" w:cs="Arial"/>
          <w:color w:val="44546A" w:themeColor="text2"/>
        </w:rPr>
      </w:pPr>
    </w:p>
    <w:p w:rsidR="006929E6" w:rsidP="006929E6" w14:paraId="4D000D1E" w14:textId="77777777">
      <w:pPr>
        <w:jc w:val="center"/>
        <w:rPr>
          <w:rFonts w:ascii="Arial" w:hAnsi="Arial" w:cs="Arial"/>
          <w:color w:val="44546A" w:themeColor="text2"/>
        </w:rPr>
      </w:pPr>
    </w:p>
    <w:p w:rsidR="006929E6" w:rsidP="006929E6" w14:paraId="160403E1" w14:textId="77777777">
      <w:pPr>
        <w:jc w:val="center"/>
        <w:rPr>
          <w:rFonts w:ascii="Arial" w:hAnsi="Arial" w:cs="Arial"/>
          <w:color w:val="44546A" w:themeColor="text2"/>
        </w:rPr>
      </w:pPr>
    </w:p>
    <w:p w:rsidR="006929E6" w:rsidP="006929E6" w14:paraId="33158942" w14:textId="77777777">
      <w:pPr>
        <w:jc w:val="center"/>
        <w:rPr>
          <w:rFonts w:ascii="Arial" w:hAnsi="Arial" w:cs="Arial"/>
          <w:color w:val="44546A" w:themeColor="text2"/>
        </w:rPr>
      </w:pPr>
    </w:p>
    <w:p w:rsidR="006929E6" w:rsidP="006929E6" w14:paraId="5C3F7D7F" w14:textId="77777777">
      <w:pPr>
        <w:jc w:val="center"/>
        <w:rPr>
          <w:rFonts w:ascii="Arial" w:hAnsi="Arial" w:cs="Arial"/>
          <w:color w:val="44546A" w:themeColor="text2"/>
        </w:rPr>
      </w:pPr>
    </w:p>
    <w:p w:rsidR="006929E6" w:rsidRPr="00215425" w:rsidP="006929E6" w14:paraId="0ABE46C9" w14:textId="77777777">
      <w:pPr>
        <w:rPr>
          <w:sz w:val="24"/>
          <w:szCs w:val="24"/>
        </w:rPr>
      </w:pPr>
      <w:r w:rsidRPr="00215425">
        <w:rPr>
          <w:sz w:val="24"/>
          <w:szCs w:val="24"/>
        </w:rPr>
        <w:t xml:space="preserve">Privacy Notice: By filling out this survey, you are authorizing VA database access to retrieve Veteran contact information to follow up with you accordingly for purposes </w:t>
      </w:r>
      <w:r w:rsidRPr="00215425">
        <w:rPr>
          <w:sz w:val="24"/>
          <w:szCs w:val="24"/>
        </w:rPr>
        <w:t>of service</w:t>
      </w:r>
      <w:r w:rsidRPr="00215425">
        <w:rPr>
          <w:sz w:val="24"/>
          <w:szCs w:val="24"/>
        </w:rPr>
        <w:t xml:space="preserve"> recovery, potential crisis, or to learn more about feedback you have shared regarding your experience with VA. Your contact information and response may be referred to the Veterans Crisis Line if an automated review indicates your response may be concerning. The Veterans Crisis Line may contact you for follow up </w:t>
      </w:r>
      <w:r w:rsidRPr="00215425">
        <w:rPr>
          <w:sz w:val="24"/>
          <w:szCs w:val="24"/>
        </w:rPr>
        <w:t>as a result of</w:t>
      </w:r>
      <w:r w:rsidRPr="00215425">
        <w:rPr>
          <w:sz w:val="24"/>
          <w:szCs w:val="24"/>
        </w:rPr>
        <w:t xml:space="preserve"> that referral. VA may utilize individual Veteran survey data from this survey or other sources to ensure the final scores truly and accurately represent the experiences of Veterans. This collection of information is authorized by 38 U.S.C. Section 301</w:t>
      </w:r>
      <w:r>
        <w:rPr>
          <w:sz w:val="24"/>
          <w:szCs w:val="24"/>
        </w:rPr>
        <w:t xml:space="preserve">. The Systems of Records Notice can be found here: </w:t>
      </w:r>
      <w:r w:rsidRPr="000C0EFA">
        <w:rPr>
          <w:sz w:val="24"/>
          <w:szCs w:val="24"/>
        </w:rPr>
        <w:t>https://www.federalregister.gov/d/2021-01526</w:t>
      </w:r>
      <w:r>
        <w:rPr>
          <w:sz w:val="24"/>
          <w:szCs w:val="24"/>
        </w:rPr>
        <w:t>.</w:t>
      </w:r>
    </w:p>
    <w:p w:rsidR="006929E6" w:rsidRPr="003920D9" w:rsidP="006929E6" w14:paraId="40AE31BC" w14:textId="22257F60">
      <w:pPr>
        <w:tabs>
          <w:tab w:val="left" w:pos="810"/>
        </w:tabs>
        <w:rPr>
          <w:sz w:val="24"/>
          <w:szCs w:val="24"/>
        </w:rPr>
      </w:pPr>
      <w:r w:rsidRPr="003920D9">
        <w:rPr>
          <w:sz w:val="24"/>
          <w:szCs w:val="24"/>
        </w:rPr>
        <w:t xml:space="preserve">Respondent Burden: An agency may not conduct or sponsor, and a person is not required to respond </w:t>
      </w:r>
      <w:r w:rsidRPr="003920D9">
        <w:rPr>
          <w:sz w:val="24"/>
          <w:szCs w:val="24"/>
        </w:rPr>
        <w:t>to,</w:t>
      </w:r>
      <w:r w:rsidRPr="003920D9">
        <w:rPr>
          <w:sz w:val="24"/>
          <w:szCs w:val="24"/>
        </w:rPr>
        <w:t xml:space="preserve"> a collection of information unless it displays a currently valid OMB control number. The OMB control number for this project is 2900-0876 and it expires </w:t>
      </w:r>
      <w:r w:rsidRPr="00EB45F6" w:rsidR="00EB45F6">
        <w:rPr>
          <w:sz w:val="24"/>
          <w:szCs w:val="24"/>
        </w:rPr>
        <w:t>1/31/2029</w:t>
      </w:r>
      <w:r w:rsidRPr="003920D9">
        <w:rPr>
          <w:sz w:val="24"/>
          <w:szCs w:val="24"/>
        </w:rPr>
        <w:t xml:space="preserve">. Public reporting burden for this collection of information is estimated to average </w:t>
      </w:r>
      <w:r>
        <w:rPr>
          <w:sz w:val="24"/>
          <w:szCs w:val="24"/>
        </w:rPr>
        <w:t>3</w:t>
      </w:r>
      <w:r w:rsidRPr="003920D9">
        <w:rPr>
          <w:sz w:val="24"/>
          <w:szCs w:val="24"/>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10" w:history="1">
        <w:r w:rsidRPr="003920D9">
          <w:rPr>
            <w:rStyle w:val="Hyperlink"/>
            <w:sz w:val="24"/>
            <w:szCs w:val="24"/>
          </w:rPr>
          <w:t>vapra@va.gov</w:t>
        </w:r>
      </w:hyperlink>
      <w:r w:rsidRPr="003920D9">
        <w:rPr>
          <w:sz w:val="24"/>
          <w:szCs w:val="24"/>
        </w:rPr>
        <w:t xml:space="preserve">.  Please refer to OMB Control No. 2900-0876 in any correspondence. Do not send your </w:t>
      </w:r>
      <w:r w:rsidRPr="003920D9">
        <w:rPr>
          <w:sz w:val="24"/>
          <w:szCs w:val="24"/>
        </w:rPr>
        <w:t>completed</w:t>
      </w:r>
      <w:r w:rsidRPr="003920D9">
        <w:rPr>
          <w:sz w:val="24"/>
          <w:szCs w:val="24"/>
        </w:rPr>
        <w:t xml:space="preserve"> VA Form to this email address.</w:t>
      </w:r>
    </w:p>
    <w:p w:rsidR="00B626AE" w:rsidP="005D785B" w14:paraId="51B57AA6" w14:textId="4CE966D3">
      <w:pPr>
        <w:jc w:val="center"/>
        <w:rPr>
          <w:rFonts w:ascii="Arial" w:hAnsi="Arial" w:cs="Arial"/>
          <w:color w:val="44546A" w:themeColor="text2"/>
        </w:rPr>
      </w:pPr>
    </w:p>
    <w:p w:rsidR="00B626AE" w:rsidRPr="00014035" w:rsidP="00B626AE" w14:paraId="1F6CEB7C" w14:textId="3AD0FD7A">
      <w:pPr>
        <w:rPr>
          <w:rFonts w:ascii="Arial" w:hAnsi="Arial" w:cs="Arial"/>
          <w:color w:val="44546A" w:themeColor="text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ayfair Display">
    <w:charset w:val="00"/>
    <w:family w:val="auto"/>
    <w:pitch w:val="variable"/>
    <w:sig w:usb0="2000020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42DE8"/>
    <w:multiLevelType w:val="hybridMultilevel"/>
    <w:tmpl w:val="AF2A50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4F3106"/>
    <w:multiLevelType w:val="hybridMultilevel"/>
    <w:tmpl w:val="82883734"/>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
    <w:nsid w:val="0EC66625"/>
    <w:multiLevelType w:val="hybridMultilevel"/>
    <w:tmpl w:val="DF484D8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9750FE"/>
    <w:multiLevelType w:val="hybridMultilevel"/>
    <w:tmpl w:val="CB9242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31188D"/>
    <w:multiLevelType w:val="hybridMultilevel"/>
    <w:tmpl w:val="0EB0D9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2E0BE2"/>
    <w:multiLevelType w:val="hybridMultilevel"/>
    <w:tmpl w:val="FB4ADA8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2F2BCE"/>
    <w:multiLevelType w:val="hybridMultilevel"/>
    <w:tmpl w:val="3A26112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590663"/>
    <w:multiLevelType w:val="hybridMultilevel"/>
    <w:tmpl w:val="DE50678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46498C"/>
    <w:multiLevelType w:val="hybridMultilevel"/>
    <w:tmpl w:val="2EB8BF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5162CB"/>
    <w:multiLevelType w:val="hybridMultilevel"/>
    <w:tmpl w:val="BC3CCB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1A7903"/>
    <w:multiLevelType w:val="hybridMultilevel"/>
    <w:tmpl w:val="80803908"/>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0E217F9"/>
    <w:multiLevelType w:val="hybridMultilevel"/>
    <w:tmpl w:val="B9E04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3E43AE"/>
    <w:multiLevelType w:val="hybridMultilevel"/>
    <w:tmpl w:val="BEBE11E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B533A1"/>
    <w:multiLevelType w:val="hybridMultilevel"/>
    <w:tmpl w:val="FB465AB2"/>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04D0488"/>
    <w:multiLevelType w:val="hybridMultilevel"/>
    <w:tmpl w:val="E51CF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4F826E3"/>
    <w:multiLevelType w:val="hybridMultilevel"/>
    <w:tmpl w:val="33DCD5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BC87281"/>
    <w:multiLevelType w:val="hybridMultilevel"/>
    <w:tmpl w:val="00A6228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077CF6"/>
    <w:multiLevelType w:val="hybridMultilevel"/>
    <w:tmpl w:val="C602C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3897B17"/>
    <w:multiLevelType w:val="hybridMultilevel"/>
    <w:tmpl w:val="06FEB2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163A61"/>
    <w:multiLevelType w:val="multilevel"/>
    <w:tmpl w:val="B6DE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4426AE"/>
    <w:multiLevelType w:val="hybridMultilevel"/>
    <w:tmpl w:val="3752AF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1EAB63A"/>
    <w:multiLevelType w:val="hybrid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4F5D9F"/>
    <w:multiLevelType w:val="hybridMultilevel"/>
    <w:tmpl w:val="4F920F9E"/>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730837"/>
    <w:multiLevelType w:val="hybridMultilevel"/>
    <w:tmpl w:val="97E2554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6969ACA8"/>
    <w:multiLevelType w:val="hybridMultilevel"/>
    <w:tmpl w:val="F3F23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E40F78"/>
    <w:multiLevelType w:val="hybridMultilevel"/>
    <w:tmpl w:val="071E7B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3512A6E"/>
    <w:multiLevelType w:val="hybridMultilevel"/>
    <w:tmpl w:val="E8B2B45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4E42418"/>
    <w:multiLevelType w:val="hybridMultilevel"/>
    <w:tmpl w:val="C602C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AD50798"/>
    <w:multiLevelType w:val="hybridMultilevel"/>
    <w:tmpl w:val="105E23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81976777">
    <w:abstractNumId w:val="24"/>
  </w:num>
  <w:num w:numId="2" w16cid:durableId="1405687185">
    <w:abstractNumId w:val="17"/>
  </w:num>
  <w:num w:numId="3" w16cid:durableId="1990749319">
    <w:abstractNumId w:val="27"/>
  </w:num>
  <w:num w:numId="4" w16cid:durableId="154104069">
    <w:abstractNumId w:val="14"/>
  </w:num>
  <w:num w:numId="5" w16cid:durableId="1469585968">
    <w:abstractNumId w:val="19"/>
  </w:num>
  <w:num w:numId="6" w16cid:durableId="1476722694">
    <w:abstractNumId w:val="13"/>
  </w:num>
  <w:num w:numId="7" w16cid:durableId="103809233">
    <w:abstractNumId w:val="26"/>
  </w:num>
  <w:num w:numId="8" w16cid:durableId="1933973965">
    <w:abstractNumId w:val="0"/>
  </w:num>
  <w:num w:numId="9" w16cid:durableId="683869276">
    <w:abstractNumId w:val="23"/>
  </w:num>
  <w:num w:numId="10" w16cid:durableId="2026205547">
    <w:abstractNumId w:val="2"/>
  </w:num>
  <w:num w:numId="11" w16cid:durableId="1284461280">
    <w:abstractNumId w:val="11"/>
  </w:num>
  <w:num w:numId="12" w16cid:durableId="690379280">
    <w:abstractNumId w:val="7"/>
  </w:num>
  <w:num w:numId="13" w16cid:durableId="1082407553">
    <w:abstractNumId w:val="6"/>
  </w:num>
  <w:num w:numId="14" w16cid:durableId="1301692551">
    <w:abstractNumId w:val="22"/>
  </w:num>
  <w:num w:numId="15" w16cid:durableId="1962345505">
    <w:abstractNumId w:val="1"/>
  </w:num>
  <w:num w:numId="16" w16cid:durableId="1379433877">
    <w:abstractNumId w:val="8"/>
  </w:num>
  <w:num w:numId="17" w16cid:durableId="1926568608">
    <w:abstractNumId w:val="21"/>
  </w:num>
  <w:num w:numId="18" w16cid:durableId="797991167">
    <w:abstractNumId w:val="25"/>
  </w:num>
  <w:num w:numId="19" w16cid:durableId="1488404182">
    <w:abstractNumId w:val="18"/>
  </w:num>
  <w:num w:numId="20" w16cid:durableId="1971088383">
    <w:abstractNumId w:val="20"/>
  </w:num>
  <w:num w:numId="21" w16cid:durableId="1306854167">
    <w:abstractNumId w:val="15"/>
  </w:num>
  <w:num w:numId="22" w16cid:durableId="2087921958">
    <w:abstractNumId w:val="16"/>
  </w:num>
  <w:num w:numId="23" w16cid:durableId="1442912638">
    <w:abstractNumId w:val="9"/>
  </w:num>
  <w:num w:numId="24" w16cid:durableId="736434506">
    <w:abstractNumId w:val="12"/>
  </w:num>
  <w:num w:numId="25" w16cid:durableId="2021620053">
    <w:abstractNumId w:val="5"/>
  </w:num>
  <w:num w:numId="26" w16cid:durableId="222059369">
    <w:abstractNumId w:val="28"/>
  </w:num>
  <w:num w:numId="27" w16cid:durableId="1179806497">
    <w:abstractNumId w:val="10"/>
  </w:num>
  <w:num w:numId="28" w16cid:durableId="221332077">
    <w:abstractNumId w:val="3"/>
  </w:num>
  <w:num w:numId="29" w16cid:durableId="133567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58AF0D"/>
    <w:rsid w:val="00003EA8"/>
    <w:rsid w:val="00005F62"/>
    <w:rsid w:val="000065CB"/>
    <w:rsid w:val="000112F9"/>
    <w:rsid w:val="00014035"/>
    <w:rsid w:val="00027AF8"/>
    <w:rsid w:val="00027B77"/>
    <w:rsid w:val="00031A6D"/>
    <w:rsid w:val="00035241"/>
    <w:rsid w:val="00041F7B"/>
    <w:rsid w:val="0006149D"/>
    <w:rsid w:val="0006280C"/>
    <w:rsid w:val="00066F2E"/>
    <w:rsid w:val="0007070F"/>
    <w:rsid w:val="00072E48"/>
    <w:rsid w:val="000752B7"/>
    <w:rsid w:val="00077FC8"/>
    <w:rsid w:val="000809AB"/>
    <w:rsid w:val="00083411"/>
    <w:rsid w:val="00083941"/>
    <w:rsid w:val="00097BD8"/>
    <w:rsid w:val="000A39FD"/>
    <w:rsid w:val="000A5048"/>
    <w:rsid w:val="000A67B9"/>
    <w:rsid w:val="000B02CA"/>
    <w:rsid w:val="000B196D"/>
    <w:rsid w:val="000B2733"/>
    <w:rsid w:val="000B30FC"/>
    <w:rsid w:val="000B4318"/>
    <w:rsid w:val="000B431D"/>
    <w:rsid w:val="000B4795"/>
    <w:rsid w:val="000C0EFA"/>
    <w:rsid w:val="000C3C68"/>
    <w:rsid w:val="000C5DC3"/>
    <w:rsid w:val="000C7409"/>
    <w:rsid w:val="000D1B4B"/>
    <w:rsid w:val="000D2E5A"/>
    <w:rsid w:val="000D6296"/>
    <w:rsid w:val="000E47E4"/>
    <w:rsid w:val="000E4AE5"/>
    <w:rsid w:val="000F04CC"/>
    <w:rsid w:val="000F2B99"/>
    <w:rsid w:val="001059F2"/>
    <w:rsid w:val="00110846"/>
    <w:rsid w:val="00110CD2"/>
    <w:rsid w:val="00112943"/>
    <w:rsid w:val="00115336"/>
    <w:rsid w:val="00124299"/>
    <w:rsid w:val="00124ECC"/>
    <w:rsid w:val="00131DB2"/>
    <w:rsid w:val="0013708B"/>
    <w:rsid w:val="001452A0"/>
    <w:rsid w:val="00163A82"/>
    <w:rsid w:val="00165287"/>
    <w:rsid w:val="00172554"/>
    <w:rsid w:val="00174B13"/>
    <w:rsid w:val="0017602B"/>
    <w:rsid w:val="0017731B"/>
    <w:rsid w:val="001804A6"/>
    <w:rsid w:val="00191EAB"/>
    <w:rsid w:val="001950D4"/>
    <w:rsid w:val="001A0D3E"/>
    <w:rsid w:val="001B01CE"/>
    <w:rsid w:val="001B03A4"/>
    <w:rsid w:val="001B39AE"/>
    <w:rsid w:val="001B5852"/>
    <w:rsid w:val="001C10F9"/>
    <w:rsid w:val="001D0FF9"/>
    <w:rsid w:val="001D2855"/>
    <w:rsid w:val="001D329D"/>
    <w:rsid w:val="001D4ABA"/>
    <w:rsid w:val="001D7393"/>
    <w:rsid w:val="001E014B"/>
    <w:rsid w:val="001E3417"/>
    <w:rsid w:val="001E566C"/>
    <w:rsid w:val="001E60DC"/>
    <w:rsid w:val="001E657D"/>
    <w:rsid w:val="001F6367"/>
    <w:rsid w:val="002043DD"/>
    <w:rsid w:val="002069B3"/>
    <w:rsid w:val="00206D7B"/>
    <w:rsid w:val="00215425"/>
    <w:rsid w:val="00222A30"/>
    <w:rsid w:val="002233BF"/>
    <w:rsid w:val="00223A3E"/>
    <w:rsid w:val="002251FA"/>
    <w:rsid w:val="00226E08"/>
    <w:rsid w:val="00235F09"/>
    <w:rsid w:val="00236594"/>
    <w:rsid w:val="0024063E"/>
    <w:rsid w:val="00241CD1"/>
    <w:rsid w:val="00250954"/>
    <w:rsid w:val="0025385D"/>
    <w:rsid w:val="00262654"/>
    <w:rsid w:val="00262CC2"/>
    <w:rsid w:val="002635B0"/>
    <w:rsid w:val="00265BC7"/>
    <w:rsid w:val="00267988"/>
    <w:rsid w:val="002706D6"/>
    <w:rsid w:val="00271CB1"/>
    <w:rsid w:val="00280507"/>
    <w:rsid w:val="0028141C"/>
    <w:rsid w:val="00283E2C"/>
    <w:rsid w:val="00290293"/>
    <w:rsid w:val="00290CCA"/>
    <w:rsid w:val="00292059"/>
    <w:rsid w:val="00293ED1"/>
    <w:rsid w:val="002965E8"/>
    <w:rsid w:val="002B3DB8"/>
    <w:rsid w:val="002B5626"/>
    <w:rsid w:val="002B7F1B"/>
    <w:rsid w:val="002C1527"/>
    <w:rsid w:val="002C4AC7"/>
    <w:rsid w:val="002C4EA1"/>
    <w:rsid w:val="002D4968"/>
    <w:rsid w:val="002E14EB"/>
    <w:rsid w:val="002E1976"/>
    <w:rsid w:val="002E2AEE"/>
    <w:rsid w:val="002E3C30"/>
    <w:rsid w:val="002E61D7"/>
    <w:rsid w:val="002E6456"/>
    <w:rsid w:val="002E7933"/>
    <w:rsid w:val="002F3DFB"/>
    <w:rsid w:val="002F46E7"/>
    <w:rsid w:val="002F5D56"/>
    <w:rsid w:val="003013FA"/>
    <w:rsid w:val="0030719D"/>
    <w:rsid w:val="0031100B"/>
    <w:rsid w:val="003140EC"/>
    <w:rsid w:val="00315DB5"/>
    <w:rsid w:val="003219FF"/>
    <w:rsid w:val="00322C6B"/>
    <w:rsid w:val="00326393"/>
    <w:rsid w:val="003315C3"/>
    <w:rsid w:val="00332AC8"/>
    <w:rsid w:val="00342F58"/>
    <w:rsid w:val="0034668F"/>
    <w:rsid w:val="00352184"/>
    <w:rsid w:val="00361604"/>
    <w:rsid w:val="003735FA"/>
    <w:rsid w:val="00375B73"/>
    <w:rsid w:val="0037745A"/>
    <w:rsid w:val="00380E07"/>
    <w:rsid w:val="00385371"/>
    <w:rsid w:val="0038718A"/>
    <w:rsid w:val="00391A9F"/>
    <w:rsid w:val="003920D9"/>
    <w:rsid w:val="00392154"/>
    <w:rsid w:val="00392FF3"/>
    <w:rsid w:val="0039402F"/>
    <w:rsid w:val="0039418E"/>
    <w:rsid w:val="00395D9B"/>
    <w:rsid w:val="003A18C2"/>
    <w:rsid w:val="003A7CC9"/>
    <w:rsid w:val="003B0DF8"/>
    <w:rsid w:val="003B2790"/>
    <w:rsid w:val="003B6A5D"/>
    <w:rsid w:val="003B6E65"/>
    <w:rsid w:val="003C4825"/>
    <w:rsid w:val="003C5405"/>
    <w:rsid w:val="003C56D7"/>
    <w:rsid w:val="003D075F"/>
    <w:rsid w:val="003D3813"/>
    <w:rsid w:val="003D3EC8"/>
    <w:rsid w:val="003E168F"/>
    <w:rsid w:val="003E2897"/>
    <w:rsid w:val="00401D1E"/>
    <w:rsid w:val="00404EF9"/>
    <w:rsid w:val="0040557E"/>
    <w:rsid w:val="00405A8F"/>
    <w:rsid w:val="00406CBF"/>
    <w:rsid w:val="00407BC4"/>
    <w:rsid w:val="0041238E"/>
    <w:rsid w:val="00413C97"/>
    <w:rsid w:val="004306AE"/>
    <w:rsid w:val="00431EA1"/>
    <w:rsid w:val="004359CD"/>
    <w:rsid w:val="00440BDA"/>
    <w:rsid w:val="00446155"/>
    <w:rsid w:val="00450615"/>
    <w:rsid w:val="004519C0"/>
    <w:rsid w:val="004521A8"/>
    <w:rsid w:val="004521EE"/>
    <w:rsid w:val="00452275"/>
    <w:rsid w:val="00462808"/>
    <w:rsid w:val="004650A8"/>
    <w:rsid w:val="00466A65"/>
    <w:rsid w:val="00475D27"/>
    <w:rsid w:val="004763D0"/>
    <w:rsid w:val="004772CA"/>
    <w:rsid w:val="004805B9"/>
    <w:rsid w:val="0048312C"/>
    <w:rsid w:val="00490DBF"/>
    <w:rsid w:val="004925A7"/>
    <w:rsid w:val="004A398F"/>
    <w:rsid w:val="004A39F2"/>
    <w:rsid w:val="004A3F81"/>
    <w:rsid w:val="004B1B34"/>
    <w:rsid w:val="004B2C64"/>
    <w:rsid w:val="004C43EE"/>
    <w:rsid w:val="004D2DA0"/>
    <w:rsid w:val="004D3117"/>
    <w:rsid w:val="004F450D"/>
    <w:rsid w:val="004F469E"/>
    <w:rsid w:val="004F48DA"/>
    <w:rsid w:val="004F4CFE"/>
    <w:rsid w:val="00505732"/>
    <w:rsid w:val="00506972"/>
    <w:rsid w:val="00512AD8"/>
    <w:rsid w:val="00522035"/>
    <w:rsid w:val="00530F79"/>
    <w:rsid w:val="005473A1"/>
    <w:rsid w:val="00551DC4"/>
    <w:rsid w:val="00553535"/>
    <w:rsid w:val="0055386C"/>
    <w:rsid w:val="005556B4"/>
    <w:rsid w:val="0055703D"/>
    <w:rsid w:val="005635C8"/>
    <w:rsid w:val="00573F89"/>
    <w:rsid w:val="005808A0"/>
    <w:rsid w:val="00581AAA"/>
    <w:rsid w:val="00590AEA"/>
    <w:rsid w:val="00595D36"/>
    <w:rsid w:val="005A1FC3"/>
    <w:rsid w:val="005A27E5"/>
    <w:rsid w:val="005A440F"/>
    <w:rsid w:val="005A5648"/>
    <w:rsid w:val="005A72D3"/>
    <w:rsid w:val="005B1AF8"/>
    <w:rsid w:val="005B5C9E"/>
    <w:rsid w:val="005B7FAF"/>
    <w:rsid w:val="005C4EDB"/>
    <w:rsid w:val="005C56CE"/>
    <w:rsid w:val="005D2CA4"/>
    <w:rsid w:val="005D785B"/>
    <w:rsid w:val="005E15F2"/>
    <w:rsid w:val="005E59D5"/>
    <w:rsid w:val="005F23E7"/>
    <w:rsid w:val="005F4047"/>
    <w:rsid w:val="005F443B"/>
    <w:rsid w:val="006018BF"/>
    <w:rsid w:val="00602966"/>
    <w:rsid w:val="006206A3"/>
    <w:rsid w:val="00630AFF"/>
    <w:rsid w:val="00630E2F"/>
    <w:rsid w:val="00631194"/>
    <w:rsid w:val="00634611"/>
    <w:rsid w:val="006551B7"/>
    <w:rsid w:val="006611E5"/>
    <w:rsid w:val="006650FD"/>
    <w:rsid w:val="00671A96"/>
    <w:rsid w:val="00673E2F"/>
    <w:rsid w:val="00684748"/>
    <w:rsid w:val="00687E90"/>
    <w:rsid w:val="00690DA3"/>
    <w:rsid w:val="00690EFF"/>
    <w:rsid w:val="006929E6"/>
    <w:rsid w:val="00694C44"/>
    <w:rsid w:val="006A2A0C"/>
    <w:rsid w:val="006A4551"/>
    <w:rsid w:val="006A47D9"/>
    <w:rsid w:val="006B1D06"/>
    <w:rsid w:val="006B24C2"/>
    <w:rsid w:val="006B53B8"/>
    <w:rsid w:val="006B5952"/>
    <w:rsid w:val="006C757D"/>
    <w:rsid w:val="006D0545"/>
    <w:rsid w:val="006D2755"/>
    <w:rsid w:val="006E1886"/>
    <w:rsid w:val="006E47D8"/>
    <w:rsid w:val="006F3D42"/>
    <w:rsid w:val="006F40D8"/>
    <w:rsid w:val="006F60E6"/>
    <w:rsid w:val="006F7ACE"/>
    <w:rsid w:val="00703EB2"/>
    <w:rsid w:val="007135AB"/>
    <w:rsid w:val="007172D3"/>
    <w:rsid w:val="007204B4"/>
    <w:rsid w:val="0072346E"/>
    <w:rsid w:val="00727E30"/>
    <w:rsid w:val="007301AD"/>
    <w:rsid w:val="00731912"/>
    <w:rsid w:val="0073509A"/>
    <w:rsid w:val="00736D2E"/>
    <w:rsid w:val="0074377B"/>
    <w:rsid w:val="0074660F"/>
    <w:rsid w:val="007469CA"/>
    <w:rsid w:val="007516EB"/>
    <w:rsid w:val="00756429"/>
    <w:rsid w:val="0076022F"/>
    <w:rsid w:val="0076791E"/>
    <w:rsid w:val="00777B2D"/>
    <w:rsid w:val="0078626E"/>
    <w:rsid w:val="007918FD"/>
    <w:rsid w:val="00793EDC"/>
    <w:rsid w:val="007940E3"/>
    <w:rsid w:val="007C0ED7"/>
    <w:rsid w:val="007D4663"/>
    <w:rsid w:val="007E5283"/>
    <w:rsid w:val="007E5590"/>
    <w:rsid w:val="00801881"/>
    <w:rsid w:val="00804307"/>
    <w:rsid w:val="0080686D"/>
    <w:rsid w:val="00806BAD"/>
    <w:rsid w:val="008121C5"/>
    <w:rsid w:val="00815D45"/>
    <w:rsid w:val="0082289A"/>
    <w:rsid w:val="00824CFC"/>
    <w:rsid w:val="0082502B"/>
    <w:rsid w:val="00826E1C"/>
    <w:rsid w:val="0083450A"/>
    <w:rsid w:val="00837531"/>
    <w:rsid w:val="0084093D"/>
    <w:rsid w:val="00840AC7"/>
    <w:rsid w:val="0084612C"/>
    <w:rsid w:val="00851F06"/>
    <w:rsid w:val="0085426F"/>
    <w:rsid w:val="008561B2"/>
    <w:rsid w:val="00860CD4"/>
    <w:rsid w:val="008626C2"/>
    <w:rsid w:val="00862DE5"/>
    <w:rsid w:val="008775FA"/>
    <w:rsid w:val="008808D1"/>
    <w:rsid w:val="0088113B"/>
    <w:rsid w:val="00881825"/>
    <w:rsid w:val="00881BF0"/>
    <w:rsid w:val="00882333"/>
    <w:rsid w:val="0088563F"/>
    <w:rsid w:val="00896011"/>
    <w:rsid w:val="008A1A04"/>
    <w:rsid w:val="008A1EAF"/>
    <w:rsid w:val="008A7707"/>
    <w:rsid w:val="008B1C0A"/>
    <w:rsid w:val="008B4248"/>
    <w:rsid w:val="008B51B7"/>
    <w:rsid w:val="008B5B69"/>
    <w:rsid w:val="008B7E80"/>
    <w:rsid w:val="008C0909"/>
    <w:rsid w:val="008C0F67"/>
    <w:rsid w:val="008C219E"/>
    <w:rsid w:val="008C617E"/>
    <w:rsid w:val="008C6336"/>
    <w:rsid w:val="008C7EC5"/>
    <w:rsid w:val="008D1EB0"/>
    <w:rsid w:val="008D2475"/>
    <w:rsid w:val="008D3929"/>
    <w:rsid w:val="008D4FEC"/>
    <w:rsid w:val="008E1A5A"/>
    <w:rsid w:val="008E2F34"/>
    <w:rsid w:val="008E74EF"/>
    <w:rsid w:val="008E7CBB"/>
    <w:rsid w:val="008F0334"/>
    <w:rsid w:val="008F0F6A"/>
    <w:rsid w:val="008F7371"/>
    <w:rsid w:val="00902AC6"/>
    <w:rsid w:val="00902DD8"/>
    <w:rsid w:val="00905B69"/>
    <w:rsid w:val="00910E60"/>
    <w:rsid w:val="00913212"/>
    <w:rsid w:val="00913D5D"/>
    <w:rsid w:val="00924214"/>
    <w:rsid w:val="00925423"/>
    <w:rsid w:val="00926628"/>
    <w:rsid w:val="00937E5E"/>
    <w:rsid w:val="00942DFF"/>
    <w:rsid w:val="00944797"/>
    <w:rsid w:val="009457FE"/>
    <w:rsid w:val="00946C09"/>
    <w:rsid w:val="00950A8E"/>
    <w:rsid w:val="00951418"/>
    <w:rsid w:val="0095498C"/>
    <w:rsid w:val="009603AE"/>
    <w:rsid w:val="009628F6"/>
    <w:rsid w:val="00964286"/>
    <w:rsid w:val="009673E4"/>
    <w:rsid w:val="00984997"/>
    <w:rsid w:val="00990603"/>
    <w:rsid w:val="009925FE"/>
    <w:rsid w:val="00992743"/>
    <w:rsid w:val="00993376"/>
    <w:rsid w:val="0099505B"/>
    <w:rsid w:val="009A0182"/>
    <w:rsid w:val="009A551B"/>
    <w:rsid w:val="009A570C"/>
    <w:rsid w:val="009A7ED2"/>
    <w:rsid w:val="009B1BF4"/>
    <w:rsid w:val="009B26B4"/>
    <w:rsid w:val="009B355B"/>
    <w:rsid w:val="009B68D4"/>
    <w:rsid w:val="009B737C"/>
    <w:rsid w:val="009C66CA"/>
    <w:rsid w:val="009C7D3D"/>
    <w:rsid w:val="009D7F58"/>
    <w:rsid w:val="009E3C82"/>
    <w:rsid w:val="009E42AD"/>
    <w:rsid w:val="009E4D91"/>
    <w:rsid w:val="009E5541"/>
    <w:rsid w:val="009E7014"/>
    <w:rsid w:val="009F080E"/>
    <w:rsid w:val="009F41F1"/>
    <w:rsid w:val="00A01EA7"/>
    <w:rsid w:val="00A0384A"/>
    <w:rsid w:val="00A03E6B"/>
    <w:rsid w:val="00A10266"/>
    <w:rsid w:val="00A1141C"/>
    <w:rsid w:val="00A23332"/>
    <w:rsid w:val="00A253BF"/>
    <w:rsid w:val="00A27381"/>
    <w:rsid w:val="00A30A82"/>
    <w:rsid w:val="00A36CA1"/>
    <w:rsid w:val="00A37635"/>
    <w:rsid w:val="00A44A4F"/>
    <w:rsid w:val="00A44B2B"/>
    <w:rsid w:val="00A50978"/>
    <w:rsid w:val="00A54A16"/>
    <w:rsid w:val="00A6107B"/>
    <w:rsid w:val="00A61D2B"/>
    <w:rsid w:val="00A63ABC"/>
    <w:rsid w:val="00A747CD"/>
    <w:rsid w:val="00A761BE"/>
    <w:rsid w:val="00A80186"/>
    <w:rsid w:val="00A808B3"/>
    <w:rsid w:val="00A83230"/>
    <w:rsid w:val="00A83A86"/>
    <w:rsid w:val="00A931AE"/>
    <w:rsid w:val="00A935E7"/>
    <w:rsid w:val="00A94384"/>
    <w:rsid w:val="00A94D03"/>
    <w:rsid w:val="00A97037"/>
    <w:rsid w:val="00AA3611"/>
    <w:rsid w:val="00AB1FAB"/>
    <w:rsid w:val="00AB4A95"/>
    <w:rsid w:val="00AB5CF1"/>
    <w:rsid w:val="00AC6456"/>
    <w:rsid w:val="00AC67AF"/>
    <w:rsid w:val="00AC6E52"/>
    <w:rsid w:val="00AD3120"/>
    <w:rsid w:val="00AE3ED7"/>
    <w:rsid w:val="00AE5ECC"/>
    <w:rsid w:val="00AF21A9"/>
    <w:rsid w:val="00AF7CFD"/>
    <w:rsid w:val="00B02497"/>
    <w:rsid w:val="00B03474"/>
    <w:rsid w:val="00B06303"/>
    <w:rsid w:val="00B106D6"/>
    <w:rsid w:val="00B11C6F"/>
    <w:rsid w:val="00B15000"/>
    <w:rsid w:val="00B236B1"/>
    <w:rsid w:val="00B26A76"/>
    <w:rsid w:val="00B26D33"/>
    <w:rsid w:val="00B27C3B"/>
    <w:rsid w:val="00B3079A"/>
    <w:rsid w:val="00B31F92"/>
    <w:rsid w:val="00B32322"/>
    <w:rsid w:val="00B47BAA"/>
    <w:rsid w:val="00B5131F"/>
    <w:rsid w:val="00B51CA0"/>
    <w:rsid w:val="00B54781"/>
    <w:rsid w:val="00B56463"/>
    <w:rsid w:val="00B60FAE"/>
    <w:rsid w:val="00B626AE"/>
    <w:rsid w:val="00B663F4"/>
    <w:rsid w:val="00B71C82"/>
    <w:rsid w:val="00B807D2"/>
    <w:rsid w:val="00B82C59"/>
    <w:rsid w:val="00B846EF"/>
    <w:rsid w:val="00B906E8"/>
    <w:rsid w:val="00BA3CF2"/>
    <w:rsid w:val="00BA4ED7"/>
    <w:rsid w:val="00BB014A"/>
    <w:rsid w:val="00BB13BE"/>
    <w:rsid w:val="00BB1EFF"/>
    <w:rsid w:val="00BB4BEF"/>
    <w:rsid w:val="00BB59E7"/>
    <w:rsid w:val="00BC18BB"/>
    <w:rsid w:val="00BD0B96"/>
    <w:rsid w:val="00BD1744"/>
    <w:rsid w:val="00BD5C82"/>
    <w:rsid w:val="00BE3CF5"/>
    <w:rsid w:val="00BE4FE5"/>
    <w:rsid w:val="00BF0F32"/>
    <w:rsid w:val="00BF213F"/>
    <w:rsid w:val="00BF49B9"/>
    <w:rsid w:val="00BF6F4B"/>
    <w:rsid w:val="00C00F5F"/>
    <w:rsid w:val="00C047E7"/>
    <w:rsid w:val="00C10C96"/>
    <w:rsid w:val="00C11FAA"/>
    <w:rsid w:val="00C204AB"/>
    <w:rsid w:val="00C3598A"/>
    <w:rsid w:val="00C359D6"/>
    <w:rsid w:val="00C4106A"/>
    <w:rsid w:val="00C4220B"/>
    <w:rsid w:val="00C42A31"/>
    <w:rsid w:val="00C63B28"/>
    <w:rsid w:val="00C658D4"/>
    <w:rsid w:val="00C65994"/>
    <w:rsid w:val="00C7061D"/>
    <w:rsid w:val="00C7536D"/>
    <w:rsid w:val="00C835AA"/>
    <w:rsid w:val="00C86171"/>
    <w:rsid w:val="00CA095F"/>
    <w:rsid w:val="00CA1DFD"/>
    <w:rsid w:val="00CA2740"/>
    <w:rsid w:val="00CA337B"/>
    <w:rsid w:val="00CA4486"/>
    <w:rsid w:val="00CA7160"/>
    <w:rsid w:val="00CB1243"/>
    <w:rsid w:val="00CB37C9"/>
    <w:rsid w:val="00CB502D"/>
    <w:rsid w:val="00CC0E1B"/>
    <w:rsid w:val="00CC1516"/>
    <w:rsid w:val="00CC463F"/>
    <w:rsid w:val="00CC5654"/>
    <w:rsid w:val="00CD6B23"/>
    <w:rsid w:val="00CD6B6F"/>
    <w:rsid w:val="00CE45E0"/>
    <w:rsid w:val="00CE679E"/>
    <w:rsid w:val="00CF089B"/>
    <w:rsid w:val="00CF6EF2"/>
    <w:rsid w:val="00D0050B"/>
    <w:rsid w:val="00D01085"/>
    <w:rsid w:val="00D03030"/>
    <w:rsid w:val="00D05D55"/>
    <w:rsid w:val="00D07B5D"/>
    <w:rsid w:val="00D12B29"/>
    <w:rsid w:val="00D14FA8"/>
    <w:rsid w:val="00D17F0B"/>
    <w:rsid w:val="00D20846"/>
    <w:rsid w:val="00D216EB"/>
    <w:rsid w:val="00D23FAD"/>
    <w:rsid w:val="00D347A0"/>
    <w:rsid w:val="00D35360"/>
    <w:rsid w:val="00D35F7F"/>
    <w:rsid w:val="00D41ADA"/>
    <w:rsid w:val="00D517BC"/>
    <w:rsid w:val="00D54401"/>
    <w:rsid w:val="00D55DD4"/>
    <w:rsid w:val="00D575DC"/>
    <w:rsid w:val="00D6002F"/>
    <w:rsid w:val="00D613FE"/>
    <w:rsid w:val="00D66FE7"/>
    <w:rsid w:val="00D7131C"/>
    <w:rsid w:val="00D71941"/>
    <w:rsid w:val="00D7326C"/>
    <w:rsid w:val="00D76E4E"/>
    <w:rsid w:val="00D8596E"/>
    <w:rsid w:val="00D90C5F"/>
    <w:rsid w:val="00D95C2A"/>
    <w:rsid w:val="00DA542D"/>
    <w:rsid w:val="00DB10B1"/>
    <w:rsid w:val="00DB1567"/>
    <w:rsid w:val="00DB23DE"/>
    <w:rsid w:val="00DB4760"/>
    <w:rsid w:val="00DB4986"/>
    <w:rsid w:val="00DB5AEF"/>
    <w:rsid w:val="00DB6DB1"/>
    <w:rsid w:val="00DC0CBA"/>
    <w:rsid w:val="00DC2C9C"/>
    <w:rsid w:val="00DC6877"/>
    <w:rsid w:val="00DC706E"/>
    <w:rsid w:val="00DC787A"/>
    <w:rsid w:val="00DD04A9"/>
    <w:rsid w:val="00DD1076"/>
    <w:rsid w:val="00DD360E"/>
    <w:rsid w:val="00DD686A"/>
    <w:rsid w:val="00DD7733"/>
    <w:rsid w:val="00DE44DF"/>
    <w:rsid w:val="00DF0D34"/>
    <w:rsid w:val="00DF707E"/>
    <w:rsid w:val="00E01B75"/>
    <w:rsid w:val="00E01FBE"/>
    <w:rsid w:val="00E10D87"/>
    <w:rsid w:val="00E1774B"/>
    <w:rsid w:val="00E24A0B"/>
    <w:rsid w:val="00E2632C"/>
    <w:rsid w:val="00E26A65"/>
    <w:rsid w:val="00E41258"/>
    <w:rsid w:val="00E43828"/>
    <w:rsid w:val="00E46308"/>
    <w:rsid w:val="00E55E50"/>
    <w:rsid w:val="00E622E1"/>
    <w:rsid w:val="00E7628E"/>
    <w:rsid w:val="00E81EB3"/>
    <w:rsid w:val="00E854F3"/>
    <w:rsid w:val="00E92E0D"/>
    <w:rsid w:val="00E94A41"/>
    <w:rsid w:val="00EB45F6"/>
    <w:rsid w:val="00ED73DB"/>
    <w:rsid w:val="00EE5033"/>
    <w:rsid w:val="00EE53BF"/>
    <w:rsid w:val="00EE5853"/>
    <w:rsid w:val="00EE5C38"/>
    <w:rsid w:val="00EE7AB5"/>
    <w:rsid w:val="00EF0D2F"/>
    <w:rsid w:val="00EF1387"/>
    <w:rsid w:val="00EF2467"/>
    <w:rsid w:val="00F00827"/>
    <w:rsid w:val="00F00868"/>
    <w:rsid w:val="00F012D2"/>
    <w:rsid w:val="00F01853"/>
    <w:rsid w:val="00F04FFE"/>
    <w:rsid w:val="00F12B6B"/>
    <w:rsid w:val="00F1496E"/>
    <w:rsid w:val="00F15979"/>
    <w:rsid w:val="00F2058A"/>
    <w:rsid w:val="00F223F8"/>
    <w:rsid w:val="00F2501A"/>
    <w:rsid w:val="00F34AE8"/>
    <w:rsid w:val="00F403B5"/>
    <w:rsid w:val="00F42F8F"/>
    <w:rsid w:val="00F43CBC"/>
    <w:rsid w:val="00F455FB"/>
    <w:rsid w:val="00F53193"/>
    <w:rsid w:val="00F612AA"/>
    <w:rsid w:val="00F620A0"/>
    <w:rsid w:val="00F63A5B"/>
    <w:rsid w:val="00F63D90"/>
    <w:rsid w:val="00F651A1"/>
    <w:rsid w:val="00F81CFD"/>
    <w:rsid w:val="00F84C01"/>
    <w:rsid w:val="00F84E26"/>
    <w:rsid w:val="00F87BCE"/>
    <w:rsid w:val="00FA02EA"/>
    <w:rsid w:val="00FA586F"/>
    <w:rsid w:val="00FB0012"/>
    <w:rsid w:val="00FB2B43"/>
    <w:rsid w:val="00FB5377"/>
    <w:rsid w:val="00FD0857"/>
    <w:rsid w:val="00FD1C31"/>
    <w:rsid w:val="00FD4E14"/>
    <w:rsid w:val="00FD588A"/>
    <w:rsid w:val="00FD7639"/>
    <w:rsid w:val="00FE5F6C"/>
    <w:rsid w:val="00FE69A2"/>
    <w:rsid w:val="00FF4316"/>
    <w:rsid w:val="00FF6349"/>
    <w:rsid w:val="09968946"/>
    <w:rsid w:val="0CF5AF2F"/>
    <w:rsid w:val="10D12131"/>
    <w:rsid w:val="13551535"/>
    <w:rsid w:val="139EEEB5"/>
    <w:rsid w:val="14F2BE52"/>
    <w:rsid w:val="17ACB4DA"/>
    <w:rsid w:val="1FF2A519"/>
    <w:rsid w:val="20926155"/>
    <w:rsid w:val="2182BBE5"/>
    <w:rsid w:val="2906E9BF"/>
    <w:rsid w:val="2AF08B57"/>
    <w:rsid w:val="31EF52AA"/>
    <w:rsid w:val="3304A159"/>
    <w:rsid w:val="336763A2"/>
    <w:rsid w:val="35BEC222"/>
    <w:rsid w:val="3C2FF82F"/>
    <w:rsid w:val="3DC9D407"/>
    <w:rsid w:val="4442BC5B"/>
    <w:rsid w:val="46AF8082"/>
    <w:rsid w:val="473C318E"/>
    <w:rsid w:val="4818C3BB"/>
    <w:rsid w:val="4E544E5B"/>
    <w:rsid w:val="51F67608"/>
    <w:rsid w:val="53A72BE7"/>
    <w:rsid w:val="53CB6E51"/>
    <w:rsid w:val="5758AF0D"/>
    <w:rsid w:val="57BBADC3"/>
    <w:rsid w:val="5A58BDE0"/>
    <w:rsid w:val="5DA5D857"/>
    <w:rsid w:val="63F82E0B"/>
    <w:rsid w:val="6497EE7A"/>
    <w:rsid w:val="68C251DD"/>
    <w:rsid w:val="68D38CB4"/>
    <w:rsid w:val="765B9494"/>
    <w:rsid w:val="77BB4B9F"/>
    <w:rsid w:val="7E010C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58AF0D"/>
  <w15:chartTrackingRefBased/>
  <w15:docId w15:val="{063F7992-93E4-482C-B6EF-F752DB27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F450D"/>
    <w:pPr>
      <w:keepNext/>
      <w:keepLines/>
      <w:widowControl w:val="0"/>
      <w:spacing w:after="0" w:line="240" w:lineRule="auto"/>
      <w:outlineLvl w:val="1"/>
    </w:pPr>
    <w:rPr>
      <w:rFonts w:ascii="Playfair Display" w:eastAsia="Playfair Display" w:hAnsi="Playfair Display" w:cs="Playfair Display"/>
      <w:b/>
      <w:color w:val="0C343D"/>
      <w:sz w:val="32"/>
      <w:szCs w:val="32"/>
    </w:rPr>
  </w:style>
  <w:style w:type="paragraph" w:styleId="Heading3">
    <w:name w:val="heading 3"/>
    <w:basedOn w:val="Normal"/>
    <w:next w:val="Normal"/>
    <w:link w:val="Heading3Char"/>
    <w:uiPriority w:val="9"/>
    <w:unhideWhenUsed/>
    <w:qFormat/>
    <w:rsid w:val="004F450D"/>
    <w:pPr>
      <w:keepNext/>
      <w:keepLines/>
      <w:widowControl w:val="0"/>
      <w:spacing w:before="240" w:after="240" w:line="276" w:lineRule="auto"/>
      <w:outlineLvl w:val="2"/>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05A8F"/>
    <w:rPr>
      <w:b/>
      <w:bCs/>
    </w:rPr>
  </w:style>
  <w:style w:type="character" w:customStyle="1" w:styleId="CommentSubjectChar">
    <w:name w:val="Comment Subject Char"/>
    <w:basedOn w:val="CommentTextChar"/>
    <w:link w:val="CommentSubject"/>
    <w:uiPriority w:val="99"/>
    <w:semiHidden/>
    <w:rsid w:val="00405A8F"/>
    <w:rPr>
      <w:b/>
      <w:bCs/>
      <w:sz w:val="20"/>
      <w:szCs w:val="20"/>
    </w:rPr>
  </w:style>
  <w:style w:type="paragraph" w:styleId="NormalWeb">
    <w:name w:val="Normal (Web)"/>
    <w:basedOn w:val="Normal"/>
    <w:uiPriority w:val="99"/>
    <w:semiHidden/>
    <w:unhideWhenUsed/>
    <w:rsid w:val="00E854F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14035"/>
    <w:pPr>
      <w:spacing w:after="0" w:line="240" w:lineRule="auto"/>
    </w:pPr>
  </w:style>
  <w:style w:type="character" w:styleId="Hyperlink">
    <w:name w:val="Hyperlink"/>
    <w:basedOn w:val="DefaultParagraphFont"/>
    <w:uiPriority w:val="99"/>
    <w:unhideWhenUsed/>
    <w:rsid w:val="005D785B"/>
    <w:rPr>
      <w:color w:val="0563C1" w:themeColor="hyperlink"/>
      <w:u w:val="single"/>
    </w:rPr>
  </w:style>
  <w:style w:type="character" w:styleId="UnresolvedMention">
    <w:name w:val="Unresolved Mention"/>
    <w:basedOn w:val="DefaultParagraphFont"/>
    <w:uiPriority w:val="99"/>
    <w:semiHidden/>
    <w:unhideWhenUsed/>
    <w:rsid w:val="005D785B"/>
    <w:rPr>
      <w:color w:val="605E5C"/>
      <w:shd w:val="clear" w:color="auto" w:fill="E1DFDD"/>
    </w:rPr>
  </w:style>
  <w:style w:type="character" w:customStyle="1" w:styleId="normaltextrun">
    <w:name w:val="normaltextrun"/>
    <w:basedOn w:val="DefaultParagraphFont"/>
    <w:rsid w:val="00690EFF"/>
  </w:style>
  <w:style w:type="paragraph" w:styleId="Revision">
    <w:name w:val="Revision"/>
    <w:hidden/>
    <w:uiPriority w:val="99"/>
    <w:semiHidden/>
    <w:rsid w:val="003A18C2"/>
    <w:pPr>
      <w:spacing w:after="0" w:line="240" w:lineRule="auto"/>
    </w:pPr>
  </w:style>
  <w:style w:type="character" w:customStyle="1" w:styleId="cf01">
    <w:name w:val="cf01"/>
    <w:basedOn w:val="DefaultParagraphFont"/>
    <w:rsid w:val="00630E2F"/>
    <w:rPr>
      <w:rFonts w:ascii="Segoe UI" w:hAnsi="Segoe UI" w:cs="Segoe UI" w:hint="default"/>
      <w:sz w:val="18"/>
      <w:szCs w:val="18"/>
    </w:rPr>
  </w:style>
  <w:style w:type="paragraph" w:customStyle="1" w:styleId="pf0">
    <w:name w:val="pf0"/>
    <w:basedOn w:val="Normal"/>
    <w:rsid w:val="00490DBF"/>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sid w:val="004F450D"/>
    <w:rPr>
      <w:rFonts w:ascii="Playfair Display" w:eastAsia="Playfair Display" w:hAnsi="Playfair Display" w:cs="Playfair Display"/>
      <w:b/>
      <w:color w:val="0C343D"/>
      <w:sz w:val="32"/>
      <w:szCs w:val="32"/>
    </w:rPr>
  </w:style>
  <w:style w:type="character" w:customStyle="1" w:styleId="Heading3Char">
    <w:name w:val="Heading 3 Char"/>
    <w:basedOn w:val="DefaultParagraphFont"/>
    <w:link w:val="Heading3"/>
    <w:uiPriority w:val="9"/>
    <w:rsid w:val="004F450D"/>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vapra@va.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dce447-0566-47ff-8c07-c9b85fda5322" xsi:nil="true"/>
    <lcf76f155ced4ddcb4097134ff3c332f xmlns="9ad4b631-f9cc-45c1-9fff-0c767075733c">
      <Terms xmlns="http://schemas.microsoft.com/office/infopath/2007/PartnerControls"/>
    </lcf76f155ced4ddcb4097134ff3c332f>
    <_ip_UnifiedCompliancePolicyUIAction xmlns="http://schemas.microsoft.com/sharepoint/v3" xsi:nil="true"/>
    <ProjectID xmlns="9ad4b631-f9cc-45c1-9fff-0c767075733c" xsi:nil="true"/>
    <DocumentType xmlns="9ad4b631-f9cc-45c1-9fff-0c767075733c" xsi:nil="true"/>
    <FY xmlns="9ad4b631-f9cc-45c1-9fff-0c767075733c" xsi:nil="true"/>
    <_ip_UnifiedCompliancePolicyProperties xmlns="http://schemas.microsoft.com/sharepoint/v3" xsi:nil="true"/>
    <RequestID xmlns="9ad4b631-f9cc-45c1-9fff-0c767075733c" xsi:nil="true"/>
    <DocType xmlns="9ad4b631-f9cc-45c1-9fff-0c767075733c" xsi:nil="true"/>
    <SearchAid xmlns="9ad4b631-f9cc-45c1-9fff-0c76707573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9713BAEDF28D40B7727A3512D9507A" ma:contentTypeVersion="23" ma:contentTypeDescription="Create a new document." ma:contentTypeScope="" ma:versionID="20638cac082bc98ae32ca2cb35dffd9f">
  <xsd:schema xmlns:xsd="http://www.w3.org/2001/XMLSchema" xmlns:xs="http://www.w3.org/2001/XMLSchema" xmlns:p="http://schemas.microsoft.com/office/2006/metadata/properties" xmlns:ns1="http://schemas.microsoft.com/sharepoint/v3" xmlns:ns2="9ad4b631-f9cc-45c1-9fff-0c767075733c" xmlns:ns3="77dce447-0566-47ff-8c07-c9b85fda5322" targetNamespace="http://schemas.microsoft.com/office/2006/metadata/properties" ma:root="true" ma:fieldsID="ecc3746c60778c2e80b14cbc62a0dc20" ns1:_="" ns2:_="" ns3:_="">
    <xsd:import namespace="http://schemas.microsoft.com/sharepoint/v3"/>
    <xsd:import namespace="9ad4b631-f9cc-45c1-9fff-0c767075733c"/>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cumentTyp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element ref="ns2:RequestID" minOccurs="0"/>
                <xsd:element ref="ns2:ProjectID" minOccurs="0"/>
                <xsd:element ref="ns2:SearchAid" minOccurs="0"/>
                <xsd:element ref="ns2:DocType" minOccurs="0"/>
                <xsd:element ref="ns2:FY"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4b631-f9cc-45c1-9fff-0c7670757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Type" ma:index="14" nillable="true" ma:displayName="Document Type" ma:format="Dropdown" ma:indexed="true" ma:internalName="DocumentType">
      <xsd:simpleType>
        <xsd:restriction base="dms:Choice">
          <xsd:enumeration value="Journey Map"/>
          <xsd:enumeration value="Sample Plan"/>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questID" ma:index="21" nillable="true" ma:displayName="RequestID" ma:format="Dropdown" ma:internalName="RequestID">
      <xsd:simpleType>
        <xsd:restriction base="dms:Text">
          <xsd:maxLength value="255"/>
        </xsd:restriction>
      </xsd:simpleType>
    </xsd:element>
    <xsd:element name="ProjectID" ma:index="22" nillable="true" ma:displayName="ProjectID" ma:format="Dropdown" ma:internalName="ProjectID">
      <xsd:simpleType>
        <xsd:restriction base="dms:Text">
          <xsd:maxLength value="255"/>
        </xsd:restriction>
      </xsd:simpleType>
    </xsd:element>
    <xsd:element name="SearchAid" ma:index="23" nillable="true" ma:displayName="SearchAid" ma:format="Dropdown" ma:internalName="SearchAid">
      <xsd:simpleType>
        <xsd:restriction base="dms:Note">
          <xsd:maxLength value="255"/>
        </xsd:restriction>
      </xsd:simpleType>
    </xsd:element>
    <xsd:element name="DocType" ma:index="24" nillable="true" ma:displayName="DocType" ma:format="Dropdown" ma:internalName="DocType">
      <xsd:simpleType>
        <xsd:restriction base="dms:Text">
          <xsd:maxLength value="255"/>
        </xsd:restriction>
      </xsd:simpleType>
    </xsd:element>
    <xsd:element name="FY" ma:index="25" nillable="true" ma:displayName="FY" ma:format="Dropdown" ma:internalName="FY">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3450ac1-94c0-4bd7-b7c9-a88d05af2e1d}"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26494-34B8-4739-A376-F15AB6E31C9C}">
  <ds:schemaRefs>
    <ds:schemaRef ds:uri="http://schemas.openxmlformats.org/officeDocument/2006/bibliography"/>
  </ds:schemaRefs>
</ds:datastoreItem>
</file>

<file path=customXml/itemProps2.xml><?xml version="1.0" encoding="utf-8"?>
<ds:datastoreItem xmlns:ds="http://schemas.openxmlformats.org/officeDocument/2006/customXml" ds:itemID="{0BA36B92-9D38-4C36-A39A-A13CC4C681C7}">
  <ds:schemaRefs>
    <ds:schemaRef ds:uri="http://schemas.microsoft.com/office/2006/metadata/properties"/>
    <ds:schemaRef ds:uri="http://schemas.microsoft.com/office/infopath/2007/PartnerControls"/>
    <ds:schemaRef ds:uri="77dce447-0566-47ff-8c07-c9b85fda5322"/>
    <ds:schemaRef ds:uri="9ad4b631-f9cc-45c1-9fff-0c767075733c"/>
    <ds:schemaRef ds:uri="http://schemas.microsoft.com/sharepoint/v3"/>
  </ds:schemaRefs>
</ds:datastoreItem>
</file>

<file path=customXml/itemProps3.xml><?xml version="1.0" encoding="utf-8"?>
<ds:datastoreItem xmlns:ds="http://schemas.openxmlformats.org/officeDocument/2006/customXml" ds:itemID="{E3A45BC7-C910-451A-A81E-A781787A6440}">
  <ds:schemaRefs>
    <ds:schemaRef ds:uri="http://schemas.microsoft.com/sharepoint/v3/contenttype/forms"/>
  </ds:schemaRefs>
</ds:datastoreItem>
</file>

<file path=customXml/itemProps4.xml><?xml version="1.0" encoding="utf-8"?>
<ds:datastoreItem xmlns:ds="http://schemas.openxmlformats.org/officeDocument/2006/customXml" ds:itemID="{24AAC045-1060-44B4-84E6-B0ED94292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d4b631-f9cc-45c1-9fff-0c767075733c"/>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f5b659-45e0-406d-ada9-08e0b284cfc4}" enabled="1" method="Standard" siteId="{e95f1b23-abaf-45ee-821d-b7ab251ab3bf}"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291</Characters>
  <Application>Microsoft Office Word</Application>
  <DocSecurity>0</DocSecurity>
  <Lines>11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er, Andrew J. (BAH)</dc:creator>
  <cp:lastModifiedBy>Willis, Shunda S.</cp:lastModifiedBy>
  <cp:revision>2</cp:revision>
  <dcterms:created xsi:type="dcterms:W3CDTF">2026-02-26T19:17:00Z</dcterms:created>
  <dcterms:modified xsi:type="dcterms:W3CDTF">2026-02-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713BAEDF28D40B7727A3512D9507A</vt:lpwstr>
  </property>
  <property fmtid="{D5CDD505-2E9C-101B-9397-08002B2CF9AE}" pid="3" name="MediaServiceImageTags">
    <vt:lpwstr/>
  </property>
</Properties>
</file>